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Печатное средство массовой информации</w:t>
      </w:r>
    </w:p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«Табарсукский вестник»</w:t>
      </w:r>
    </w:p>
    <w:p w:rsidR="00C1731C" w:rsidRPr="00C1731C" w:rsidRDefault="00A35934" w:rsidP="00C1731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26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</w:t>
      </w:r>
      <w:r>
        <w:rPr>
          <w:rFonts w:ascii="Arial" w:hAnsi="Arial" w:cs="Arial"/>
          <w:b/>
          <w:sz w:val="32"/>
          <w:szCs w:val="36"/>
        </w:rPr>
        <w:t>декабря</w:t>
      </w:r>
      <w:r w:rsidR="00AA03E5">
        <w:rPr>
          <w:rFonts w:ascii="Arial" w:hAnsi="Arial" w:cs="Arial"/>
          <w:b/>
          <w:sz w:val="32"/>
          <w:szCs w:val="36"/>
        </w:rPr>
        <w:t xml:space="preserve"> </w:t>
      </w:r>
      <w:r w:rsidR="00F54889" w:rsidRPr="00035485">
        <w:rPr>
          <w:rFonts w:ascii="Arial" w:hAnsi="Arial" w:cs="Arial"/>
          <w:b/>
          <w:sz w:val="32"/>
          <w:szCs w:val="36"/>
        </w:rPr>
        <w:t>201</w:t>
      </w:r>
      <w:r w:rsidR="00A04D23" w:rsidRPr="00035485">
        <w:rPr>
          <w:rFonts w:ascii="Arial" w:hAnsi="Arial" w:cs="Arial"/>
          <w:b/>
          <w:sz w:val="32"/>
          <w:szCs w:val="36"/>
        </w:rPr>
        <w:t>7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года, спецвыпуск № </w:t>
      </w:r>
      <w:r>
        <w:rPr>
          <w:rFonts w:ascii="Arial" w:hAnsi="Arial" w:cs="Arial"/>
          <w:b/>
          <w:sz w:val="32"/>
          <w:szCs w:val="36"/>
        </w:rPr>
        <w:t>60</w:t>
      </w:r>
    </w:p>
    <w:p w:rsidR="00A35934" w:rsidRPr="00466C44" w:rsidRDefault="00A35934" w:rsidP="00A359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Публику</w:t>
      </w:r>
      <w:r>
        <w:rPr>
          <w:rFonts w:ascii="Times New Roman" w:hAnsi="Times New Roman"/>
          <w:sz w:val="28"/>
          <w:szCs w:val="28"/>
        </w:rPr>
        <w:t>ю</w:t>
      </w:r>
      <w:r w:rsidRPr="006F1C8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ротоколы публичных слушаний по рассмотрению проекта Правил землепользования и застройки МО «Табарсук» и заключения </w:t>
      </w:r>
      <w:r w:rsidRPr="00466C44">
        <w:rPr>
          <w:rFonts w:ascii="Times New Roman" w:hAnsi="Times New Roman"/>
          <w:sz w:val="28"/>
          <w:szCs w:val="28"/>
        </w:rPr>
        <w:t>о результатах публичных слушаний.</w:t>
      </w:r>
    </w:p>
    <w:p w:rsidR="005D64E0" w:rsidRPr="00035485" w:rsidRDefault="005D64E0" w:rsidP="005D64E0">
      <w:pPr>
        <w:ind w:firstLine="540"/>
        <w:jc w:val="both"/>
        <w:rPr>
          <w:rFonts w:ascii="Arial" w:hAnsi="Arial" w:cs="Arial"/>
          <w:b/>
          <w:sz w:val="24"/>
          <w:szCs w:val="28"/>
        </w:rPr>
      </w:pPr>
    </w:p>
    <w:p w:rsidR="005D64E0" w:rsidRDefault="005D64E0" w:rsidP="005D64E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Default="005D64E0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C1731C" w:rsidRDefault="00C1731C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C1731C" w:rsidRDefault="00C1731C" w:rsidP="005D64E0">
      <w:pPr>
        <w:jc w:val="both"/>
        <w:rPr>
          <w:rFonts w:ascii="Times New Roman" w:hAnsi="Times New Roman"/>
          <w:b/>
          <w:sz w:val="28"/>
          <w:szCs w:val="28"/>
        </w:rPr>
      </w:pPr>
    </w:p>
    <w:p w:rsidR="005D64E0" w:rsidRPr="006F1C8D" w:rsidRDefault="005D64E0" w:rsidP="005D64E0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D64E0" w:rsidRPr="006F1C8D" w:rsidRDefault="005D64E0" w:rsidP="005D64E0">
      <w:pPr>
        <w:rPr>
          <w:rFonts w:ascii="Times New Roman" w:hAnsi="Times New Roman"/>
          <w:b/>
          <w:sz w:val="28"/>
          <w:szCs w:val="28"/>
        </w:rPr>
      </w:pP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Учредитель печатного средства массовой информации Табарсукский вестник» -Дума МО «Табарсук»</w:t>
      </w: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Главный редактор-глава муниципального образования «Табарсук» Андреева Т.С.</w:t>
      </w: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Тираж-30экземпляров.</w:t>
      </w: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Распространяется бесплатно.</w:t>
      </w: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Адрес редакции - с.Табарсук, ул. Юбилейная, д.3</w:t>
      </w:r>
    </w:p>
    <w:p w:rsidR="005D64E0" w:rsidRPr="00035485" w:rsidRDefault="005D64E0" w:rsidP="005D64E0">
      <w:pPr>
        <w:pStyle w:val="a5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 xml:space="preserve">Номер подписан в печать </w:t>
      </w:r>
      <w:r w:rsidR="00A35934">
        <w:rPr>
          <w:rFonts w:ascii="Arial" w:hAnsi="Arial" w:cs="Arial"/>
          <w:b/>
          <w:sz w:val="24"/>
        </w:rPr>
        <w:t>26</w:t>
      </w:r>
      <w:r w:rsidRPr="00035485">
        <w:rPr>
          <w:rFonts w:ascii="Arial" w:hAnsi="Arial" w:cs="Arial"/>
          <w:b/>
          <w:sz w:val="24"/>
        </w:rPr>
        <w:t xml:space="preserve"> </w:t>
      </w:r>
      <w:r w:rsidR="00A35934">
        <w:rPr>
          <w:rFonts w:ascii="Arial" w:hAnsi="Arial" w:cs="Arial"/>
          <w:b/>
          <w:sz w:val="24"/>
        </w:rPr>
        <w:t>декабря</w:t>
      </w:r>
      <w:r w:rsidRPr="00035485">
        <w:rPr>
          <w:rFonts w:ascii="Arial" w:hAnsi="Arial" w:cs="Arial"/>
          <w:b/>
          <w:sz w:val="24"/>
        </w:rPr>
        <w:t xml:space="preserve"> 2017 года.</w:t>
      </w:r>
    </w:p>
    <w:p w:rsidR="005D64E0" w:rsidRDefault="005D64E0" w:rsidP="005D64E0">
      <w:pPr>
        <w:pStyle w:val="a5"/>
        <w:rPr>
          <w:rFonts w:ascii="Arial" w:hAnsi="Arial" w:cs="Arial"/>
          <w:sz w:val="20"/>
        </w:rPr>
      </w:pPr>
      <w:r w:rsidRPr="00035485">
        <w:rPr>
          <w:rFonts w:ascii="Arial" w:hAnsi="Arial" w:cs="Arial"/>
          <w:sz w:val="20"/>
        </w:rPr>
        <w:tab/>
        <w:t xml:space="preserve">  </w:t>
      </w:r>
    </w:p>
    <w:p w:rsidR="00A35934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ТОКОЛ</w:t>
      </w:r>
    </w:p>
    <w:p w:rsidR="00A35934" w:rsidRPr="00B50782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 по проекту внесения изменений в правила землепользования и застройки муниципального образования «Табарсук» Аларского района Иркутской област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A35934" w:rsidTr="00634F52">
        <w:trPr>
          <w:trHeight w:val="737"/>
        </w:trPr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Табарсук</w:t>
            </w:r>
          </w:p>
        </w:tc>
        <w:tc>
          <w:tcPr>
            <w:tcW w:w="2677" w:type="dxa"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 года 1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A35934" w:rsidTr="00634F52">
        <w:trPr>
          <w:trHeight w:val="283"/>
        </w:trPr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5934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A35934" w:rsidRDefault="00A35934" w:rsidP="00634F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5934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A35934" w:rsidRDefault="00A35934" w:rsidP="00A35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Андреева Т.С.</w:t>
      </w:r>
    </w:p>
    <w:p w:rsidR="00A35934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ьяконова А.В.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Докладчики:  </w:t>
      </w:r>
      <w:r>
        <w:rPr>
          <w:rFonts w:ascii="Arial" w:hAnsi="Arial" w:cs="Arial"/>
          <w:sz w:val="24"/>
          <w:szCs w:val="24"/>
        </w:rPr>
        <w:t>Голубитченко Е.П., ведущий специалист муниципального образования «Табарсук»</w:t>
      </w:r>
    </w:p>
    <w:p w:rsidR="00A35934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A35934" w:rsidRDefault="00A35934" w:rsidP="00A3593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30</w:t>
      </w:r>
      <w:r>
        <w:rPr>
          <w:rFonts w:ascii="Arial" w:hAnsi="Arial" w:cs="Arial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A35934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Табарсук» Аларского района Иркутской области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убличных слушаний, Андреева Т.С.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ладчик, Голубитченко Е.П. представил доклад по проекту внесения изменений в правила землепользования и застройки муниципального образования «Табарсук» Аларского района Иркутской области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Табарсук», подать свои замечания и предложения.</w:t>
      </w:r>
    </w:p>
    <w:p w:rsidR="00A35934" w:rsidRPr="00B50782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ла на вопросы участников публичных слушаний по проекту внесения изменений в правила землепользования и застройки муниципального образования «Табарсук», председатель публичных слушаний– Андреева Т.С</w:t>
      </w:r>
      <w:r w:rsidRPr="00C81287">
        <w:rPr>
          <w:rFonts w:ascii="Arial" w:hAnsi="Arial" w:cs="Arial"/>
          <w:sz w:val="24"/>
          <w:szCs w:val="24"/>
        </w:rPr>
        <w:t>.</w:t>
      </w:r>
    </w:p>
    <w:p w:rsidR="00A35934" w:rsidRPr="005F6C9A" w:rsidRDefault="00A35934" w:rsidP="00A3593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C81287">
        <w:rPr>
          <w:rFonts w:ascii="Arial" w:eastAsia="Calibri" w:hAnsi="Arial" w:cs="Arial"/>
          <w:b/>
          <w:sz w:val="24"/>
          <w:szCs w:val="24"/>
          <w:u w:val="single"/>
        </w:rPr>
        <w:t>От участников публичных слушаний выступлений не поступило</w:t>
      </w:r>
      <w:r w:rsidRPr="00C81287">
        <w:rPr>
          <w:rFonts w:ascii="Arial" w:eastAsia="Calibri" w:hAnsi="Arial" w:cs="Arial"/>
          <w:b/>
          <w:sz w:val="24"/>
          <w:szCs w:val="24"/>
        </w:rPr>
        <w:t>: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Pr="00C81287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287"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A35934" w:rsidRPr="00C81287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Андреева Т.С</w:t>
      </w:r>
      <w:r w:rsidRPr="00C81287">
        <w:rPr>
          <w:rFonts w:ascii="Arial" w:eastAsia="Calibri" w:hAnsi="Arial" w:cs="Arial"/>
          <w:sz w:val="24"/>
          <w:szCs w:val="24"/>
          <w:u w:val="single"/>
        </w:rPr>
        <w:t>.:</w:t>
      </w:r>
      <w:r w:rsidRPr="00C81287">
        <w:rPr>
          <w:rFonts w:ascii="Arial" w:eastAsia="Calibri" w:hAnsi="Arial" w:cs="Arial"/>
          <w:sz w:val="24"/>
          <w:szCs w:val="24"/>
        </w:rPr>
        <w:t xml:space="preserve"> Поблагодарила всех за участие в публичных слушаниях по проекту внесения изменений в правила землепользования и застройки муниципального образования «</w:t>
      </w:r>
      <w:r>
        <w:rPr>
          <w:rFonts w:ascii="Arial" w:eastAsia="Calibri" w:hAnsi="Arial" w:cs="Arial"/>
          <w:sz w:val="24"/>
          <w:szCs w:val="24"/>
        </w:rPr>
        <w:t>Табарсук</w:t>
      </w:r>
      <w:r w:rsidRPr="00C81287">
        <w:rPr>
          <w:rFonts w:ascii="Arial" w:eastAsia="Calibri" w:hAnsi="Arial" w:cs="Arial"/>
          <w:sz w:val="24"/>
          <w:szCs w:val="24"/>
        </w:rPr>
        <w:t>» и объявила о том, что публичные слушания признаются состоявшимися и о том, что публичные слушания завершены.</w:t>
      </w:r>
    </w:p>
    <w:p w:rsidR="00A35934" w:rsidRPr="00C81287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Pr="00C81287" w:rsidRDefault="00A35934" w:rsidP="00A35934">
      <w:pPr>
        <w:spacing w:after="0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C81287">
        <w:rPr>
          <w:rFonts w:ascii="Arial" w:hAnsi="Arial" w:cs="Arial"/>
          <w:sz w:val="24"/>
          <w:szCs w:val="24"/>
        </w:rPr>
        <w:t>Приложения: Список участников публичных</w:t>
      </w:r>
      <w:r>
        <w:rPr>
          <w:rFonts w:ascii="Arial" w:hAnsi="Arial" w:cs="Arial"/>
          <w:sz w:val="24"/>
          <w:szCs w:val="24"/>
        </w:rPr>
        <w:t xml:space="preserve"> слушаний, зарегистрированных в </w:t>
      </w:r>
      <w:r w:rsidRPr="00C81287">
        <w:rPr>
          <w:rFonts w:ascii="Arial" w:hAnsi="Arial" w:cs="Arial"/>
          <w:sz w:val="24"/>
          <w:szCs w:val="24"/>
        </w:rPr>
        <w:t>установленном порядке.</w:t>
      </w:r>
    </w:p>
    <w:p w:rsidR="00A35934" w:rsidRPr="00C81287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Pr="00C81287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287">
        <w:rPr>
          <w:rFonts w:ascii="Arial" w:hAnsi="Arial" w:cs="Arial"/>
          <w:sz w:val="24"/>
          <w:szCs w:val="24"/>
        </w:rPr>
        <w:t>Председатель публичных слушаний</w:t>
      </w:r>
      <w:r w:rsidRPr="00C81287">
        <w:rPr>
          <w:rFonts w:ascii="Arial" w:hAnsi="Arial" w:cs="Arial"/>
          <w:sz w:val="24"/>
          <w:szCs w:val="24"/>
        </w:rPr>
        <w:tab/>
      </w:r>
      <w:r w:rsidRPr="00C81287">
        <w:rPr>
          <w:rFonts w:ascii="Arial" w:hAnsi="Arial" w:cs="Arial"/>
          <w:sz w:val="24"/>
          <w:szCs w:val="24"/>
        </w:rPr>
        <w:tab/>
      </w:r>
      <w:r w:rsidRPr="00C812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С. Андреева</w:t>
      </w:r>
      <w:r w:rsidRPr="00C81287">
        <w:rPr>
          <w:rFonts w:ascii="Arial" w:hAnsi="Arial" w:cs="Arial"/>
          <w:sz w:val="24"/>
          <w:szCs w:val="24"/>
        </w:rPr>
        <w:tab/>
      </w:r>
      <w:r w:rsidRPr="00C81287">
        <w:rPr>
          <w:rFonts w:ascii="Arial" w:hAnsi="Arial" w:cs="Arial"/>
          <w:sz w:val="24"/>
          <w:szCs w:val="24"/>
        </w:rPr>
        <w:tab/>
      </w:r>
      <w:r w:rsidRPr="00C81287">
        <w:rPr>
          <w:rFonts w:ascii="Arial" w:hAnsi="Arial" w:cs="Arial"/>
          <w:sz w:val="24"/>
          <w:szCs w:val="24"/>
        </w:rPr>
        <w:tab/>
      </w:r>
    </w:p>
    <w:p w:rsidR="00A35934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Pr="00C81287" w:rsidRDefault="00A35934" w:rsidP="00A35934">
      <w:pPr>
        <w:spacing w:after="0"/>
        <w:rPr>
          <w:rFonts w:ascii="Arial" w:hAnsi="Arial" w:cs="Arial"/>
          <w:sz w:val="24"/>
          <w:szCs w:val="24"/>
        </w:rPr>
      </w:pPr>
      <w:r w:rsidRPr="00C81287">
        <w:rPr>
          <w:rFonts w:ascii="Arial" w:hAnsi="Arial" w:cs="Arial"/>
          <w:sz w:val="24"/>
          <w:szCs w:val="24"/>
        </w:rPr>
        <w:t>Секретарь публичных слуш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Дьяконова</w:t>
      </w:r>
      <w:r w:rsidRPr="00C81287">
        <w:rPr>
          <w:rFonts w:ascii="Arial" w:hAnsi="Arial" w:cs="Arial"/>
          <w:sz w:val="24"/>
          <w:szCs w:val="24"/>
        </w:rPr>
        <w:tab/>
      </w:r>
      <w:r w:rsidRPr="00C81287">
        <w:rPr>
          <w:rFonts w:ascii="Arial" w:hAnsi="Arial" w:cs="Arial"/>
          <w:sz w:val="24"/>
          <w:szCs w:val="24"/>
        </w:rPr>
        <w:tab/>
      </w:r>
    </w:p>
    <w:p w:rsidR="00A35934" w:rsidRPr="00793A5A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lastRenderedPageBreak/>
        <w:t>ПРОТОКОЛ</w:t>
      </w:r>
    </w:p>
    <w:p w:rsidR="00A35934" w:rsidRPr="00493CF7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 xml:space="preserve">публичных слушаний по проекту внесения изменений в правила землепользования и застройки </w:t>
      </w:r>
      <w:r>
        <w:rPr>
          <w:rFonts w:ascii="Arial" w:hAnsi="Arial" w:cs="Arial"/>
          <w:b/>
          <w:sz w:val="24"/>
          <w:szCs w:val="24"/>
        </w:rPr>
        <w:t>муниципального образования «Табарсук</w:t>
      </w:r>
      <w:r w:rsidRPr="00793A5A">
        <w:rPr>
          <w:rFonts w:ascii="Arial" w:hAnsi="Arial" w:cs="Arial"/>
          <w:b/>
          <w:sz w:val="24"/>
          <w:szCs w:val="24"/>
        </w:rPr>
        <w:t>» Аларского района Иркутской област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A35934" w:rsidRPr="00793A5A" w:rsidTr="00634F52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 xml:space="preserve">д. </w:t>
            </w:r>
            <w:r>
              <w:rPr>
                <w:rFonts w:ascii="Arial" w:hAnsi="Arial" w:cs="Arial"/>
                <w:sz w:val="24"/>
                <w:szCs w:val="24"/>
              </w:rPr>
              <w:t>Кирюшина</w:t>
            </w:r>
          </w:p>
        </w:tc>
        <w:tc>
          <w:tcPr>
            <w:tcW w:w="2677" w:type="dxa"/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</w:t>
            </w:r>
            <w:r w:rsidRPr="00793A5A">
              <w:rPr>
                <w:rFonts w:ascii="Arial" w:hAnsi="Arial" w:cs="Arial"/>
                <w:sz w:val="24"/>
                <w:szCs w:val="24"/>
              </w:rPr>
              <w:t>.2017 года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93A5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35934" w:rsidRPr="00793A5A" w:rsidTr="00634F52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A35934" w:rsidRPr="00793A5A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A35934" w:rsidRPr="00793A5A" w:rsidRDefault="00A35934" w:rsidP="00634F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A35934" w:rsidRPr="00793A5A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A35934" w:rsidRPr="00793A5A" w:rsidRDefault="00A35934" w:rsidP="00A35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дреева Т.С.</w:t>
      </w:r>
    </w:p>
    <w:p w:rsidR="00A35934" w:rsidRPr="00793A5A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ьяконова А.В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 xml:space="preserve">Докладчики: </w:t>
      </w:r>
      <w:r>
        <w:rPr>
          <w:rFonts w:ascii="Arial" w:hAnsi="Arial" w:cs="Arial"/>
          <w:sz w:val="24"/>
          <w:szCs w:val="24"/>
        </w:rPr>
        <w:t xml:space="preserve"> Голубитченко Е.П</w:t>
      </w:r>
      <w:r w:rsidRPr="00793A5A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ведущий специалист</w:t>
      </w:r>
      <w:r w:rsidRPr="00793A5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</w:t>
      </w:r>
      <w:r w:rsidRPr="00793A5A">
        <w:rPr>
          <w:rFonts w:ascii="Arial" w:hAnsi="Arial" w:cs="Arial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 Аларского района Иркутской области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Председатель публичных слушаний, </w:t>
      </w:r>
      <w:r>
        <w:rPr>
          <w:rFonts w:ascii="Arial" w:hAnsi="Arial" w:cs="Arial"/>
          <w:sz w:val="24"/>
          <w:szCs w:val="24"/>
        </w:rPr>
        <w:t>Андреева Т.С</w:t>
      </w:r>
      <w:r w:rsidRPr="00793A5A">
        <w:rPr>
          <w:rFonts w:ascii="Arial" w:hAnsi="Arial" w:cs="Arial"/>
          <w:sz w:val="24"/>
          <w:szCs w:val="24"/>
        </w:rPr>
        <w:t>.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Докладчик, </w:t>
      </w:r>
      <w:r>
        <w:rPr>
          <w:rFonts w:ascii="Arial" w:hAnsi="Arial" w:cs="Arial"/>
          <w:sz w:val="24"/>
          <w:szCs w:val="24"/>
        </w:rPr>
        <w:t>Голубитченко Е.П. представил</w:t>
      </w:r>
      <w:r w:rsidRPr="00793A5A">
        <w:rPr>
          <w:rFonts w:ascii="Arial" w:hAnsi="Arial" w:cs="Arial"/>
          <w:sz w:val="24"/>
          <w:szCs w:val="24"/>
        </w:rPr>
        <w:t xml:space="preserve"> доклад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 Аларского района Иркутской области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, подать свои замечания и предложения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Отвечала на вопросы участников публичных слушаний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 xml:space="preserve">», председатель публичных слушаний– </w:t>
      </w:r>
      <w:r>
        <w:rPr>
          <w:rFonts w:ascii="Arial" w:hAnsi="Arial" w:cs="Arial"/>
          <w:sz w:val="24"/>
          <w:szCs w:val="24"/>
        </w:rPr>
        <w:t>Андреева Т.С.</w:t>
      </w:r>
    </w:p>
    <w:p w:rsidR="00A35934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35934" w:rsidRPr="00793A5A" w:rsidRDefault="00A35934" w:rsidP="00A3593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93A5A">
        <w:rPr>
          <w:rFonts w:ascii="Arial" w:eastAsia="Calibri" w:hAnsi="Arial" w:cs="Arial"/>
          <w:b/>
          <w:sz w:val="24"/>
          <w:szCs w:val="24"/>
          <w:u w:val="single"/>
        </w:rPr>
        <w:t>От участниковпубличных слушаний выступлений не поступило</w:t>
      </w:r>
      <w:r w:rsidRPr="00793A5A">
        <w:rPr>
          <w:rFonts w:ascii="Arial" w:eastAsia="Calibri" w:hAnsi="Arial" w:cs="Arial"/>
          <w:b/>
          <w:sz w:val="24"/>
          <w:szCs w:val="24"/>
        </w:rPr>
        <w:t>: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- Андреева Т.С</w:t>
      </w:r>
      <w:r w:rsidRPr="00793A5A">
        <w:rPr>
          <w:rFonts w:ascii="Arial" w:eastAsia="Calibri" w:hAnsi="Arial" w:cs="Arial"/>
          <w:sz w:val="24"/>
          <w:szCs w:val="24"/>
          <w:u w:val="single"/>
        </w:rPr>
        <w:t>.:</w:t>
      </w:r>
      <w:r w:rsidRPr="00793A5A">
        <w:rPr>
          <w:rFonts w:ascii="Arial" w:eastAsia="Calibri" w:hAnsi="Arial" w:cs="Arial"/>
          <w:sz w:val="24"/>
          <w:szCs w:val="24"/>
        </w:rPr>
        <w:t xml:space="preserve"> Поблагодарила всех за участие в публичных слушаниях по проекту внесения изменений в правила землепользования и застройки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«Табарсук</w:t>
      </w:r>
      <w:r w:rsidRPr="00793A5A">
        <w:rPr>
          <w:rFonts w:ascii="Arial" w:eastAsia="Calibri" w:hAnsi="Arial" w:cs="Arial"/>
          <w:sz w:val="24"/>
          <w:szCs w:val="24"/>
        </w:rPr>
        <w:t>» и объявила о том, что публичные слушанияпризнаются состоявшимися и о том, что публичные слушания завершены.</w:t>
      </w:r>
    </w:p>
    <w:p w:rsidR="00A35934" w:rsidRPr="00793A5A" w:rsidRDefault="00A35934" w:rsidP="00A35934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С. Андрее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A35934" w:rsidRPr="00793A5A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Секретарь публичных слушаний</w:t>
      </w:r>
      <w:r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Дьяконо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A35934" w:rsidRPr="00793A5A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lastRenderedPageBreak/>
        <w:t>ПРОТОКОЛ</w:t>
      </w:r>
    </w:p>
    <w:p w:rsidR="00A35934" w:rsidRPr="00604EF0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 xml:space="preserve">публичных слушаний по проекту внесения изменений в правила землепользования и застройки </w:t>
      </w:r>
      <w:r>
        <w:rPr>
          <w:rFonts w:ascii="Arial" w:hAnsi="Arial" w:cs="Arial"/>
          <w:b/>
          <w:sz w:val="24"/>
          <w:szCs w:val="24"/>
        </w:rPr>
        <w:t>муниципального образования «Табарсук</w:t>
      </w:r>
      <w:r w:rsidRPr="00793A5A">
        <w:rPr>
          <w:rFonts w:ascii="Arial" w:hAnsi="Arial" w:cs="Arial"/>
          <w:b/>
          <w:sz w:val="24"/>
          <w:szCs w:val="24"/>
        </w:rPr>
        <w:t>» Аларского района Иркутской област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A35934" w:rsidRPr="00793A5A" w:rsidTr="00634F52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 xml:space="preserve">д. </w:t>
            </w:r>
            <w:r>
              <w:rPr>
                <w:rFonts w:ascii="Arial" w:hAnsi="Arial" w:cs="Arial"/>
                <w:sz w:val="24"/>
                <w:szCs w:val="24"/>
              </w:rPr>
              <w:t>Большая Ерма</w:t>
            </w:r>
          </w:p>
        </w:tc>
        <w:tc>
          <w:tcPr>
            <w:tcW w:w="2677" w:type="dxa"/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35934" w:rsidRPr="00793A5A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</w:t>
            </w:r>
            <w:r w:rsidRPr="00793A5A">
              <w:rPr>
                <w:rFonts w:ascii="Arial" w:hAnsi="Arial" w:cs="Arial"/>
                <w:sz w:val="24"/>
                <w:szCs w:val="24"/>
              </w:rPr>
              <w:t>.2017 года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93A5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35934" w:rsidRPr="00793A5A" w:rsidTr="00634F52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A35934" w:rsidRPr="00793A5A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A35934" w:rsidRPr="00793A5A" w:rsidRDefault="00A35934" w:rsidP="00634F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A35934" w:rsidRPr="00793A5A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A35934" w:rsidRPr="00793A5A" w:rsidRDefault="00A35934" w:rsidP="00A35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дреева Т.С.</w:t>
      </w:r>
    </w:p>
    <w:p w:rsidR="00A35934" w:rsidRPr="00793A5A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ьяконова А.В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 xml:space="preserve">Докладчики: </w:t>
      </w:r>
      <w:r>
        <w:rPr>
          <w:rFonts w:ascii="Arial" w:hAnsi="Arial" w:cs="Arial"/>
          <w:sz w:val="24"/>
          <w:szCs w:val="24"/>
        </w:rPr>
        <w:t xml:space="preserve"> Голубитченко Е.П</w:t>
      </w:r>
      <w:r w:rsidRPr="00793A5A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ведущий специалист</w:t>
      </w:r>
      <w:r w:rsidRPr="00793A5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5</w:t>
      </w:r>
      <w:r w:rsidRPr="00793A5A">
        <w:rPr>
          <w:rFonts w:ascii="Arial" w:hAnsi="Arial" w:cs="Arial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 Аларского района Иркутской области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Председатель публичных слушаний, </w:t>
      </w:r>
      <w:r>
        <w:rPr>
          <w:rFonts w:ascii="Arial" w:hAnsi="Arial" w:cs="Arial"/>
          <w:sz w:val="24"/>
          <w:szCs w:val="24"/>
        </w:rPr>
        <w:t>Андреева Т.С</w:t>
      </w:r>
      <w:r w:rsidRPr="00793A5A">
        <w:rPr>
          <w:rFonts w:ascii="Arial" w:hAnsi="Arial" w:cs="Arial"/>
          <w:sz w:val="24"/>
          <w:szCs w:val="24"/>
        </w:rPr>
        <w:t>.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Докладчик, </w:t>
      </w:r>
      <w:r>
        <w:rPr>
          <w:rFonts w:ascii="Arial" w:hAnsi="Arial" w:cs="Arial"/>
          <w:sz w:val="24"/>
          <w:szCs w:val="24"/>
        </w:rPr>
        <w:t>Голубитченко Е.П. представил</w:t>
      </w:r>
      <w:r w:rsidRPr="00793A5A">
        <w:rPr>
          <w:rFonts w:ascii="Arial" w:hAnsi="Arial" w:cs="Arial"/>
          <w:sz w:val="24"/>
          <w:szCs w:val="24"/>
        </w:rPr>
        <w:t xml:space="preserve"> доклад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 Аларского района Иркутской области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>», подать свои замечания и предложения.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Отвечала на вопросы участников публичных слушаний по проекту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793A5A">
        <w:rPr>
          <w:rFonts w:ascii="Arial" w:hAnsi="Arial" w:cs="Arial"/>
          <w:sz w:val="24"/>
          <w:szCs w:val="24"/>
        </w:rPr>
        <w:t xml:space="preserve">», председатель публичных слушаний– </w:t>
      </w:r>
      <w:r>
        <w:rPr>
          <w:rFonts w:ascii="Arial" w:hAnsi="Arial" w:cs="Arial"/>
          <w:sz w:val="24"/>
          <w:szCs w:val="24"/>
        </w:rPr>
        <w:t>Андреева Т.С.</w:t>
      </w:r>
    </w:p>
    <w:p w:rsidR="00A35934" w:rsidRPr="00793A5A" w:rsidRDefault="00A35934" w:rsidP="00A3593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93A5A">
        <w:rPr>
          <w:rFonts w:ascii="Arial" w:eastAsia="Calibri" w:hAnsi="Arial" w:cs="Arial"/>
          <w:b/>
          <w:sz w:val="24"/>
          <w:szCs w:val="24"/>
          <w:u w:val="single"/>
        </w:rPr>
        <w:t>От участниковпубличных слушаний выступлений не поступило</w:t>
      </w:r>
      <w:r w:rsidRPr="00793A5A">
        <w:rPr>
          <w:rFonts w:ascii="Arial" w:eastAsia="Calibri" w:hAnsi="Arial" w:cs="Arial"/>
          <w:b/>
          <w:sz w:val="24"/>
          <w:szCs w:val="24"/>
        </w:rPr>
        <w:t>:</w:t>
      </w:r>
    </w:p>
    <w:p w:rsidR="00A35934" w:rsidRPr="00793A5A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- Андреева Т.С</w:t>
      </w:r>
      <w:r w:rsidRPr="00793A5A">
        <w:rPr>
          <w:rFonts w:ascii="Arial" w:eastAsia="Calibri" w:hAnsi="Arial" w:cs="Arial"/>
          <w:sz w:val="24"/>
          <w:szCs w:val="24"/>
          <w:u w:val="single"/>
        </w:rPr>
        <w:t>.:</w:t>
      </w:r>
      <w:r w:rsidRPr="00793A5A">
        <w:rPr>
          <w:rFonts w:ascii="Arial" w:eastAsia="Calibri" w:hAnsi="Arial" w:cs="Arial"/>
          <w:sz w:val="24"/>
          <w:szCs w:val="24"/>
        </w:rPr>
        <w:t xml:space="preserve"> Поблагодарила всех за участие в публичных слушаниях по проекту внесения изменений в правила землепользования и застройки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«Табарсук</w:t>
      </w:r>
      <w:r w:rsidRPr="00793A5A">
        <w:rPr>
          <w:rFonts w:ascii="Arial" w:eastAsia="Calibri" w:hAnsi="Arial" w:cs="Arial"/>
          <w:sz w:val="24"/>
          <w:szCs w:val="24"/>
        </w:rPr>
        <w:t>» и объявила о том, что публичные слушанияпризнаются состоявшимися и о том, что публичные слушания завершены.</w:t>
      </w:r>
    </w:p>
    <w:p w:rsidR="00A35934" w:rsidRPr="00793A5A" w:rsidRDefault="00A35934" w:rsidP="00A35934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С. Андрее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A35934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Pr="00793A5A" w:rsidRDefault="00A35934" w:rsidP="00A35934">
      <w:pPr>
        <w:spacing w:after="0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Секретарь публичных слушаний</w:t>
      </w:r>
      <w:r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А.В. Дьяконо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A35934" w:rsidRPr="00793A5A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ТОКОЛ</w:t>
      </w:r>
    </w:p>
    <w:p w:rsidR="00A35934" w:rsidRPr="00632DE0" w:rsidRDefault="00A35934" w:rsidP="00A359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 по проекту внесения изменений в правила землепользования и застройки муниципального образования «Табарсук» Аларского района Иркутской области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A35934" w:rsidTr="00634F52">
        <w:trPr>
          <w:trHeight w:val="737"/>
        </w:trPr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Дута</w:t>
            </w:r>
          </w:p>
        </w:tc>
        <w:tc>
          <w:tcPr>
            <w:tcW w:w="2677" w:type="dxa"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5934" w:rsidRDefault="00A35934" w:rsidP="00634F5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2017 года 16.00</w:t>
            </w:r>
          </w:p>
        </w:tc>
      </w:tr>
      <w:tr w:rsidR="00A35934" w:rsidTr="00634F52">
        <w:trPr>
          <w:trHeight w:val="283"/>
        </w:trPr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5934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A35934" w:rsidRDefault="00A35934" w:rsidP="00634F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5934" w:rsidRDefault="00A35934" w:rsidP="0063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A35934" w:rsidRDefault="00A35934" w:rsidP="00A35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Андреева Т.С.</w:t>
      </w:r>
    </w:p>
    <w:p w:rsidR="00A35934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ьяконова А.В.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Докладчики:  </w:t>
      </w:r>
      <w:r>
        <w:rPr>
          <w:rFonts w:ascii="Arial" w:hAnsi="Arial" w:cs="Arial"/>
          <w:sz w:val="24"/>
          <w:szCs w:val="24"/>
        </w:rPr>
        <w:t>Голубитченко Е.П., ведущий специалист муниципального образования «Табарсук»</w:t>
      </w:r>
    </w:p>
    <w:p w:rsidR="00A35934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A35934" w:rsidRDefault="00A35934" w:rsidP="00A3593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участников публичных слушаний, зарегистрированных в установленном законодательством порядке.</w:t>
      </w:r>
    </w:p>
    <w:p w:rsidR="00A35934" w:rsidRDefault="00A35934" w:rsidP="00A3593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Табарсук» Аларского района Иркутской области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убличных слушаний, Андреева Т.С.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ладчик, Голубитченко Е.П. представил доклад по проекту внесения изменений в правила землепользования и застройки муниципального образования «Табарсук» Аларского района Иркутской области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Табарсук», подать свои замечания и предложения.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ла на вопросы участников публичных слушаний по проекту внесения изменений в правила землепользования и застройки муниципального образования «Табарсук», председатель публичных слушаний– Андреева Т.С.</w:t>
      </w:r>
    </w:p>
    <w:p w:rsidR="00A35934" w:rsidRDefault="00A35934" w:rsidP="00A3593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От участников публичных слушаний выступлений не поступило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A35934" w:rsidRDefault="00A35934" w:rsidP="00A3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>- Андреева Т.С.</w:t>
      </w:r>
      <w:r>
        <w:rPr>
          <w:rFonts w:ascii="Arial" w:eastAsia="Calibri" w:hAnsi="Arial" w:cs="Arial"/>
          <w:sz w:val="24"/>
          <w:szCs w:val="24"/>
        </w:rPr>
        <w:t xml:space="preserve"> Поблагодарила всех за участие в публичных слушаниях по проекту внесения изменений в правила землепользования и застройки муниципального образования «Табарсук» и объявила о том, что публичные слушания признаются состоявшимися и о том, что публичные слушания завершены.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убличных слуш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Т.С. Андре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35934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Default="00A35934" w:rsidP="00A359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публичных слуш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В. Дьяконова</w:t>
      </w:r>
      <w:r>
        <w:rPr>
          <w:rFonts w:ascii="Arial" w:hAnsi="Arial" w:cs="Arial"/>
          <w:sz w:val="24"/>
          <w:szCs w:val="24"/>
        </w:rPr>
        <w:tab/>
      </w:r>
    </w:p>
    <w:p w:rsidR="00A35934" w:rsidRPr="0096580E" w:rsidRDefault="00A35934" w:rsidP="00A35934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580E">
        <w:rPr>
          <w:rFonts w:ascii="Arial" w:hAnsi="Arial" w:cs="Arial"/>
          <w:b/>
          <w:sz w:val="24"/>
          <w:szCs w:val="24"/>
        </w:rPr>
        <w:lastRenderedPageBreak/>
        <w:t xml:space="preserve">ЗАКЛЮЧЕНИЕ </w:t>
      </w:r>
    </w:p>
    <w:p w:rsidR="00A35934" w:rsidRPr="00A35934" w:rsidRDefault="00A35934" w:rsidP="00A35934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580E">
        <w:rPr>
          <w:rFonts w:ascii="Arial" w:hAnsi="Arial" w:cs="Arial"/>
          <w:b/>
          <w:sz w:val="24"/>
          <w:szCs w:val="24"/>
        </w:rPr>
        <w:t>ПО РЕЗУЛЬТАТАМ ПУБЛИЧНЫХ СЛУШАНИЙ ПО ПРОЕКТУ ВНЕСЕНИЯ ИЗМЕНЕНИЙ В ПРАВИЛА ЗЕМЛЕПОЛЬЗОВАНИЯ И ЗАСТРОЙ</w:t>
      </w:r>
      <w:r w:rsidR="008E503D">
        <w:rPr>
          <w:rFonts w:ascii="Arial" w:hAnsi="Arial" w:cs="Arial"/>
          <w:b/>
          <w:sz w:val="24"/>
          <w:szCs w:val="24"/>
        </w:rPr>
        <w:t>КИ МУНИЦИПАЛЬНОГО ОБРАЗОВАНИЯ «ТАБАРСУК</w:t>
      </w:r>
      <w:r w:rsidRPr="0096580E">
        <w:rPr>
          <w:rFonts w:ascii="Arial" w:hAnsi="Arial" w:cs="Arial"/>
          <w:b/>
          <w:sz w:val="24"/>
          <w:szCs w:val="24"/>
        </w:rPr>
        <w:t>» АЛАРСКОГО РАЙОНА ИРКУТСКОЙ ОБЛАСТИ</w:t>
      </w:r>
    </w:p>
    <w:p w:rsidR="00A35934" w:rsidRDefault="00A35934" w:rsidP="00A35934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658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барсук</w:t>
      </w:r>
    </w:p>
    <w:p w:rsidR="00A35934" w:rsidRDefault="00A35934" w:rsidP="00A35934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арского района Иркутской области                                        26 декабря 2017 г.</w:t>
      </w:r>
    </w:p>
    <w:p w:rsidR="00A35934" w:rsidRDefault="00A35934" w:rsidP="00A3593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  <w:u w:val="single"/>
        </w:rPr>
        <w:t>Основания для проведения публичных слушаний:</w:t>
      </w:r>
      <w:r w:rsidRPr="0096580E">
        <w:rPr>
          <w:rFonts w:ascii="Arial" w:hAnsi="Arial" w:cs="Arial"/>
          <w:sz w:val="24"/>
          <w:szCs w:val="24"/>
        </w:rPr>
        <w:t xml:space="preserve"> ст. ст. 31, 32 Градостроительного кодекса Российской Федерации, ст. 6 Устава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решение Думы </w:t>
      </w:r>
      <w:r w:rsidRPr="0096580E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 xml:space="preserve">» от </w:t>
      </w:r>
      <w:r>
        <w:rPr>
          <w:rFonts w:ascii="Arial" w:hAnsi="Arial" w:cs="Arial"/>
          <w:sz w:val="24"/>
          <w:szCs w:val="24"/>
        </w:rPr>
        <w:t>30</w:t>
      </w:r>
      <w:r w:rsidRPr="009658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96580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7</w:t>
      </w:r>
      <w:r w:rsidRPr="0096580E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107/3</w:t>
      </w:r>
      <w:r w:rsidRPr="0096580E">
        <w:rPr>
          <w:rFonts w:ascii="Arial" w:hAnsi="Arial" w:cs="Arial"/>
          <w:sz w:val="24"/>
          <w:szCs w:val="24"/>
        </w:rPr>
        <w:t>-дмо</w:t>
      </w:r>
      <w:r>
        <w:rPr>
          <w:rFonts w:ascii="Arial" w:hAnsi="Arial" w:cs="Arial"/>
          <w:sz w:val="24"/>
          <w:szCs w:val="24"/>
        </w:rPr>
        <w:t xml:space="preserve"> «Об утверждении Порядка организации и проведения публичных слушаний в муниципальном образовании «Табарсук»»</w:t>
      </w:r>
      <w:r w:rsidRPr="009658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6580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 xml:space="preserve">» от </w:t>
      </w:r>
      <w:r>
        <w:rPr>
          <w:rFonts w:ascii="Arial" w:hAnsi="Arial" w:cs="Arial"/>
          <w:sz w:val="24"/>
          <w:szCs w:val="24"/>
        </w:rPr>
        <w:t>18.10</w:t>
      </w:r>
      <w:r w:rsidRPr="0096580E">
        <w:rPr>
          <w:rFonts w:ascii="Arial" w:hAnsi="Arial" w:cs="Arial"/>
          <w:sz w:val="24"/>
          <w:szCs w:val="24"/>
        </w:rPr>
        <w:t xml:space="preserve">.2017 года № </w:t>
      </w:r>
      <w:r>
        <w:rPr>
          <w:rFonts w:ascii="Arial" w:hAnsi="Arial" w:cs="Arial"/>
          <w:sz w:val="24"/>
          <w:szCs w:val="24"/>
        </w:rPr>
        <w:t>48</w:t>
      </w:r>
      <w:r w:rsidRPr="0096580E">
        <w:rPr>
          <w:rFonts w:ascii="Arial" w:hAnsi="Arial" w:cs="Arial"/>
          <w:sz w:val="24"/>
          <w:szCs w:val="24"/>
        </w:rPr>
        <w:t>-п «О проведении  публичных слушаний по проекту внесения изменений в правила землепользования и застройки 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>»».</w:t>
      </w: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Общие сведения о проекте внесения изменений в правила землепользования и застройк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>»:</w:t>
      </w: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A35934" w:rsidRPr="0096580E" w:rsidRDefault="00A35934" w:rsidP="00C379B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, в том числе их площадь;</w:t>
      </w:r>
    </w:p>
    <w:p w:rsidR="00A35934" w:rsidRPr="0096580E" w:rsidRDefault="00A35934" w:rsidP="00C379B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35934" w:rsidRPr="0096580E" w:rsidRDefault="00A35934" w:rsidP="00C379B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A35934" w:rsidRPr="0096580E" w:rsidRDefault="00A35934" w:rsidP="00C379B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- срок разработки 2017 г.;</w:t>
      </w: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>- разработчик: администрация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>».</w:t>
      </w:r>
    </w:p>
    <w:p w:rsidR="00A35934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  <w:u w:val="single"/>
        </w:rPr>
      </w:pPr>
    </w:p>
    <w:p w:rsidR="00A35934" w:rsidRPr="0096580E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  <w:u w:val="single"/>
        </w:rPr>
        <w:t>Сроки проведения публичных слушаний:</w:t>
      </w:r>
      <w:r w:rsidRPr="0096580E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18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96580E">
        <w:rPr>
          <w:rFonts w:ascii="Arial" w:hAnsi="Arial" w:cs="Arial"/>
        </w:rPr>
        <w:t xml:space="preserve">.2017 г. по </w:t>
      </w: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</w:t>
      </w:r>
    </w:p>
    <w:p w:rsidR="00A35934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  <w:u w:val="single"/>
        </w:rPr>
      </w:pPr>
    </w:p>
    <w:p w:rsidR="00A35934" w:rsidRPr="0096580E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  <w:u w:val="single"/>
        </w:rPr>
        <w:t>Формы оповещения о публичных слушаниях:</w:t>
      </w:r>
      <w:r w:rsidR="00C1731C">
        <w:rPr>
          <w:rFonts w:ascii="Arial" w:hAnsi="Arial" w:cs="Arial"/>
          <w:u w:val="single"/>
        </w:rPr>
        <w:t xml:space="preserve"> </w:t>
      </w:r>
      <w:r w:rsidRPr="0096580E">
        <w:rPr>
          <w:rFonts w:ascii="Arial" w:hAnsi="Arial" w:cs="Arial"/>
        </w:rPr>
        <w:t>объявление на информационных стендах в населенных пунктах муниципального образования,  публикация в печатном средстве массовой информации «</w:t>
      </w:r>
      <w:r>
        <w:rPr>
          <w:rFonts w:ascii="Arial" w:hAnsi="Arial" w:cs="Arial"/>
        </w:rPr>
        <w:t xml:space="preserve">Табарсукский вестник», спецвыпуск </w:t>
      </w:r>
      <w:r w:rsidRPr="0096580E">
        <w:rPr>
          <w:rFonts w:ascii="Arial" w:hAnsi="Arial" w:cs="Arial"/>
        </w:rPr>
        <w:t>№</w:t>
      </w:r>
      <w:r>
        <w:rPr>
          <w:rFonts w:ascii="Arial" w:hAnsi="Arial" w:cs="Arial"/>
        </w:rPr>
        <w:t>58</w:t>
      </w:r>
      <w:r w:rsidRPr="0096580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8.10</w:t>
      </w:r>
      <w:r w:rsidRPr="0096580E">
        <w:rPr>
          <w:rFonts w:ascii="Arial" w:hAnsi="Arial" w:cs="Arial"/>
        </w:rPr>
        <w:t>.2017 г., объявление на странице МО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» официального сайта администрации муниципального образования «Аларский район» в сети «Интернет»: </w:t>
      </w:r>
      <w:r w:rsidRPr="0096580E"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18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96580E">
        <w:rPr>
          <w:rFonts w:ascii="Arial" w:hAnsi="Arial" w:cs="Arial"/>
        </w:rPr>
        <w:t>.2017 г.</w:t>
      </w:r>
    </w:p>
    <w:p w:rsidR="00A35934" w:rsidRDefault="00A35934" w:rsidP="00A359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A35934" w:rsidRPr="0096580E" w:rsidRDefault="00A35934" w:rsidP="00A359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6580E">
        <w:rPr>
          <w:rFonts w:ascii="Arial" w:hAnsi="Arial" w:cs="Arial"/>
          <w:sz w:val="24"/>
          <w:szCs w:val="24"/>
          <w:u w:val="single"/>
        </w:rPr>
        <w:t>Сведения о размещении экспозиций по материалам:</w:t>
      </w:r>
    </w:p>
    <w:p w:rsidR="00A35934" w:rsidRPr="0096580E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- Иркутская область, Аларский район, с.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Юбилейная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18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96580E">
        <w:rPr>
          <w:rFonts w:ascii="Arial" w:hAnsi="Arial" w:cs="Arial"/>
        </w:rPr>
        <w:t xml:space="preserve">.2017 по </w:t>
      </w: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</w:t>
      </w:r>
    </w:p>
    <w:p w:rsidR="00A35934" w:rsidRDefault="00A35934" w:rsidP="00A3593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A35934" w:rsidRPr="0096580E" w:rsidRDefault="00A35934" w:rsidP="00A3593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6580E">
        <w:rPr>
          <w:rFonts w:ascii="Arial" w:hAnsi="Arial" w:cs="Arial"/>
          <w:sz w:val="24"/>
          <w:szCs w:val="24"/>
          <w:u w:val="single"/>
        </w:rPr>
        <w:t>Консультации специалистов по вопросам проекта:</w:t>
      </w:r>
    </w:p>
    <w:p w:rsidR="00A35934" w:rsidRPr="0096580E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lastRenderedPageBreak/>
        <w:t xml:space="preserve">- Иркутская область, Аларский район, с. 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Юбилейная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  с </w:t>
      </w:r>
      <w:r>
        <w:rPr>
          <w:rFonts w:ascii="Arial" w:hAnsi="Arial" w:cs="Arial"/>
        </w:rPr>
        <w:t>18.10</w:t>
      </w:r>
      <w:r w:rsidRPr="0096580E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96580E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</w:t>
      </w:r>
    </w:p>
    <w:p w:rsidR="00A35934" w:rsidRPr="0096580E" w:rsidRDefault="00A35934" w:rsidP="00A35934">
      <w:pPr>
        <w:pStyle w:val="af"/>
        <w:spacing w:after="0"/>
        <w:ind w:firstLine="709"/>
        <w:jc w:val="both"/>
        <w:rPr>
          <w:rFonts w:ascii="Arial" w:hAnsi="Arial" w:cs="Arial"/>
          <w:u w:val="single"/>
        </w:rPr>
      </w:pPr>
    </w:p>
    <w:p w:rsidR="00A35934" w:rsidRPr="0096580E" w:rsidRDefault="00A35934" w:rsidP="00A359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6580E">
        <w:rPr>
          <w:rFonts w:ascii="Arial" w:hAnsi="Arial" w:cs="Arial"/>
          <w:sz w:val="24"/>
          <w:szCs w:val="24"/>
          <w:u w:val="single"/>
        </w:rPr>
        <w:t xml:space="preserve">Замечания и предложения участников публичных слушаний по проекту </w:t>
      </w:r>
      <w:r w:rsidRPr="0096580E">
        <w:rPr>
          <w:rFonts w:ascii="Arial" w:hAnsi="Arial" w:cs="Arial"/>
          <w:sz w:val="24"/>
          <w:szCs w:val="24"/>
        </w:rPr>
        <w:t>принимались по адресу: с.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 xml:space="preserve"> ул. </w:t>
      </w:r>
      <w:r>
        <w:rPr>
          <w:rFonts w:ascii="Arial" w:hAnsi="Arial" w:cs="Arial"/>
          <w:sz w:val="24"/>
          <w:szCs w:val="24"/>
        </w:rPr>
        <w:t>Юбилейная</w:t>
      </w:r>
      <w:r w:rsidRPr="009658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</w:t>
      </w:r>
      <w:r w:rsidRPr="0096580E">
        <w:rPr>
          <w:rFonts w:ascii="Arial" w:hAnsi="Arial" w:cs="Arial"/>
          <w:sz w:val="24"/>
          <w:szCs w:val="24"/>
        </w:rPr>
        <w:t xml:space="preserve">  до</w:t>
      </w:r>
      <w:r>
        <w:rPr>
          <w:rFonts w:ascii="Arial" w:hAnsi="Arial" w:cs="Arial"/>
          <w:sz w:val="24"/>
          <w:szCs w:val="24"/>
        </w:rPr>
        <w:t xml:space="preserve"> 22</w:t>
      </w:r>
      <w:r w:rsidRPr="009658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96580E">
        <w:rPr>
          <w:rFonts w:ascii="Arial" w:hAnsi="Arial" w:cs="Arial"/>
          <w:sz w:val="24"/>
          <w:szCs w:val="24"/>
        </w:rPr>
        <w:t>.2017 г.</w:t>
      </w:r>
    </w:p>
    <w:p w:rsidR="00A35934" w:rsidRPr="00A35934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  <w:u w:val="single"/>
        </w:rPr>
      </w:pPr>
      <w:r w:rsidRPr="0096580E">
        <w:rPr>
          <w:rFonts w:ascii="Arial" w:hAnsi="Arial" w:cs="Arial"/>
          <w:u w:val="single"/>
        </w:rPr>
        <w:t>Собрания участников публичных слушаний прошли по адресам: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г. с 1</w:t>
      </w:r>
      <w:r>
        <w:rPr>
          <w:rFonts w:ascii="Arial" w:hAnsi="Arial" w:cs="Arial"/>
        </w:rPr>
        <w:t>0</w:t>
      </w:r>
      <w:r w:rsidRPr="0096580E">
        <w:rPr>
          <w:rFonts w:ascii="Arial" w:hAnsi="Arial" w:cs="Arial"/>
        </w:rPr>
        <w:t xml:space="preserve"> часов 00 минут до 1</w:t>
      </w:r>
      <w:r>
        <w:rPr>
          <w:rFonts w:ascii="Arial" w:hAnsi="Arial" w:cs="Arial"/>
        </w:rPr>
        <w:t>1</w:t>
      </w:r>
      <w:r w:rsidRPr="0096580E">
        <w:rPr>
          <w:rFonts w:ascii="Arial" w:hAnsi="Arial" w:cs="Arial"/>
        </w:rPr>
        <w:t xml:space="preserve"> часов 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0 минут, по адресу: Иркутская область, Аларский район, </w:t>
      </w:r>
      <w:r>
        <w:rPr>
          <w:rFonts w:ascii="Arial" w:hAnsi="Arial" w:cs="Arial"/>
        </w:rPr>
        <w:t>с</w:t>
      </w:r>
      <w:r w:rsidRPr="00965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Чумакова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4</w:t>
      </w:r>
      <w:r w:rsidRPr="0096580E">
        <w:rPr>
          <w:rFonts w:ascii="Arial" w:hAnsi="Arial" w:cs="Arial"/>
        </w:rPr>
        <w:t xml:space="preserve">. Присутствовало 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0 участников публичных слушаний, зарегистрированных в установленном порядке; 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 с 1</w:t>
      </w:r>
      <w:r>
        <w:rPr>
          <w:rFonts w:ascii="Arial" w:hAnsi="Arial" w:cs="Arial"/>
        </w:rPr>
        <w:t>2</w:t>
      </w:r>
      <w:r w:rsidRPr="0096580E">
        <w:rPr>
          <w:rFonts w:ascii="Arial" w:hAnsi="Arial" w:cs="Arial"/>
        </w:rPr>
        <w:t xml:space="preserve"> часов 00 минут до 1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 часов </w:t>
      </w:r>
      <w:r>
        <w:rPr>
          <w:rFonts w:ascii="Arial" w:hAnsi="Arial" w:cs="Arial"/>
        </w:rPr>
        <w:t>3</w:t>
      </w:r>
      <w:r w:rsidRPr="0096580E">
        <w:rPr>
          <w:rFonts w:ascii="Arial" w:hAnsi="Arial" w:cs="Arial"/>
        </w:rPr>
        <w:t xml:space="preserve">0 минут, по адресу: Иркутская область, Аларский район, д. </w:t>
      </w:r>
      <w:r>
        <w:rPr>
          <w:rFonts w:ascii="Arial" w:hAnsi="Arial" w:cs="Arial"/>
        </w:rPr>
        <w:t>Кирюшина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Звёздочка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4-1</w:t>
      </w:r>
      <w:r w:rsidRPr="0096580E">
        <w:rPr>
          <w:rFonts w:ascii="Arial" w:hAnsi="Arial" w:cs="Arial"/>
        </w:rPr>
        <w:t xml:space="preserve"> Присутствовало </w:t>
      </w:r>
      <w:r>
        <w:rPr>
          <w:rFonts w:ascii="Arial" w:hAnsi="Arial" w:cs="Arial"/>
        </w:rPr>
        <w:t>9</w:t>
      </w:r>
      <w:r w:rsidRPr="0096580E">
        <w:rPr>
          <w:rFonts w:ascii="Arial" w:hAnsi="Arial" w:cs="Arial"/>
        </w:rPr>
        <w:t xml:space="preserve"> участников публичных слушаний, зарегистрированных в установленном порядке;</w:t>
      </w:r>
    </w:p>
    <w:p w:rsidR="00A35934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 с 1</w:t>
      </w:r>
      <w:r>
        <w:rPr>
          <w:rFonts w:ascii="Arial" w:hAnsi="Arial" w:cs="Arial"/>
        </w:rPr>
        <w:t>4</w:t>
      </w:r>
      <w:r w:rsidRPr="0096580E">
        <w:rPr>
          <w:rFonts w:ascii="Arial" w:hAnsi="Arial" w:cs="Arial"/>
        </w:rPr>
        <w:t xml:space="preserve"> часов 00 минут до 1</w:t>
      </w:r>
      <w:r>
        <w:rPr>
          <w:rFonts w:ascii="Arial" w:hAnsi="Arial" w:cs="Arial"/>
        </w:rPr>
        <w:t>5</w:t>
      </w:r>
      <w:r w:rsidRPr="0096580E">
        <w:rPr>
          <w:rFonts w:ascii="Arial" w:hAnsi="Arial" w:cs="Arial"/>
        </w:rPr>
        <w:t xml:space="preserve"> часов </w:t>
      </w:r>
      <w:r>
        <w:rPr>
          <w:rFonts w:ascii="Arial" w:hAnsi="Arial" w:cs="Arial"/>
        </w:rPr>
        <w:t>0</w:t>
      </w:r>
      <w:r w:rsidRPr="0096580E">
        <w:rPr>
          <w:rFonts w:ascii="Arial" w:hAnsi="Arial" w:cs="Arial"/>
        </w:rPr>
        <w:t xml:space="preserve">0 минут, по адресу: Иркутская область, Аларский район, </w:t>
      </w:r>
      <w:r>
        <w:rPr>
          <w:rFonts w:ascii="Arial" w:hAnsi="Arial" w:cs="Arial"/>
        </w:rPr>
        <w:t>д</w:t>
      </w:r>
      <w:r w:rsidRPr="00965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ольшая Ерма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ольше-Ерминская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 xml:space="preserve">. Присутствовало </w:t>
      </w:r>
      <w:r>
        <w:rPr>
          <w:rFonts w:ascii="Arial" w:hAnsi="Arial" w:cs="Arial"/>
        </w:rPr>
        <w:t>5</w:t>
      </w:r>
      <w:r w:rsidRPr="0096580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96580E">
        <w:rPr>
          <w:rFonts w:ascii="Arial" w:hAnsi="Arial" w:cs="Arial"/>
        </w:rPr>
        <w:t xml:space="preserve"> публичных слушаний, зарегистрированных в установленном порядке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6580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6580E">
        <w:rPr>
          <w:rFonts w:ascii="Arial" w:hAnsi="Arial" w:cs="Arial"/>
        </w:rPr>
        <w:t>.2017 г. с 1</w:t>
      </w:r>
      <w:r>
        <w:rPr>
          <w:rFonts w:ascii="Arial" w:hAnsi="Arial" w:cs="Arial"/>
        </w:rPr>
        <w:t>6</w:t>
      </w:r>
      <w:r w:rsidRPr="0096580E">
        <w:rPr>
          <w:rFonts w:ascii="Arial" w:hAnsi="Arial" w:cs="Arial"/>
        </w:rPr>
        <w:t xml:space="preserve"> часов 00 минут до 1</w:t>
      </w:r>
      <w:r>
        <w:rPr>
          <w:rFonts w:ascii="Arial" w:hAnsi="Arial" w:cs="Arial"/>
        </w:rPr>
        <w:t>7</w:t>
      </w:r>
      <w:r w:rsidRPr="0096580E">
        <w:rPr>
          <w:rFonts w:ascii="Arial" w:hAnsi="Arial" w:cs="Arial"/>
        </w:rPr>
        <w:t xml:space="preserve"> часов </w:t>
      </w:r>
      <w:r>
        <w:rPr>
          <w:rFonts w:ascii="Arial" w:hAnsi="Arial" w:cs="Arial"/>
        </w:rPr>
        <w:t>0</w:t>
      </w:r>
      <w:r w:rsidRPr="0096580E">
        <w:rPr>
          <w:rFonts w:ascii="Arial" w:hAnsi="Arial" w:cs="Arial"/>
        </w:rPr>
        <w:t xml:space="preserve">0 минут, по адресу: Иркутская область, Аларский район, </w:t>
      </w:r>
      <w:r>
        <w:rPr>
          <w:rFonts w:ascii="Arial" w:hAnsi="Arial" w:cs="Arial"/>
        </w:rPr>
        <w:t>д</w:t>
      </w:r>
      <w:r w:rsidRPr="009658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ута</w:t>
      </w:r>
      <w:r w:rsidRPr="0096580E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Дутинская</w:t>
      </w:r>
      <w:r w:rsidRPr="009658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0</w:t>
      </w:r>
      <w:r w:rsidRPr="0096580E">
        <w:rPr>
          <w:rFonts w:ascii="Arial" w:hAnsi="Arial" w:cs="Arial"/>
        </w:rPr>
        <w:t xml:space="preserve">. Присутствовало </w:t>
      </w:r>
      <w:r>
        <w:rPr>
          <w:rFonts w:ascii="Arial" w:hAnsi="Arial" w:cs="Arial"/>
        </w:rPr>
        <w:t>7</w:t>
      </w:r>
      <w:r w:rsidRPr="0096580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 xml:space="preserve">ов </w:t>
      </w:r>
      <w:r w:rsidRPr="0096580E">
        <w:rPr>
          <w:rFonts w:ascii="Arial" w:hAnsi="Arial" w:cs="Arial"/>
        </w:rPr>
        <w:t>публичных слушаний, зарегистрированных в установленном порядке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</w:p>
    <w:p w:rsidR="00A35934" w:rsidRPr="0096580E" w:rsidRDefault="00A35934" w:rsidP="00A35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580E">
        <w:rPr>
          <w:rFonts w:ascii="Arial" w:hAnsi="Arial" w:cs="Arial"/>
          <w:sz w:val="24"/>
          <w:szCs w:val="24"/>
        </w:rPr>
        <w:t xml:space="preserve">Перед участниками публичных слушаний выступили: </w:t>
      </w:r>
      <w:r>
        <w:rPr>
          <w:rFonts w:ascii="Arial" w:hAnsi="Arial" w:cs="Arial"/>
          <w:sz w:val="24"/>
          <w:szCs w:val="24"/>
        </w:rPr>
        <w:t xml:space="preserve"> Голубитченко Евгений Петрович, ведущий специалист </w:t>
      </w:r>
      <w:r w:rsidRPr="0096580E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6580E">
        <w:rPr>
          <w:rFonts w:ascii="Arial" w:hAnsi="Arial" w:cs="Arial"/>
          <w:sz w:val="24"/>
          <w:szCs w:val="24"/>
        </w:rPr>
        <w:t>»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Вопросы, замечания и предложения от участников публичных слушаний внесены в протокол публичных слушаний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По завершении публичных слушаний по проекту изменений в правила землепользования и застройки муниципального образования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» Аларского района Иркутской области в течение 7 (семи) календарных дней с момента </w:t>
      </w:r>
      <w:r w:rsidRPr="00BE6B58">
        <w:rPr>
          <w:rFonts w:ascii="Arial" w:hAnsi="Arial" w:cs="Arial"/>
        </w:rPr>
        <w:t xml:space="preserve">подписания настоящего протокола </w:t>
      </w:r>
      <w:r w:rsidRPr="000B1F9D">
        <w:rPr>
          <w:rFonts w:ascii="Arial" w:hAnsi="Arial" w:cs="Arial"/>
          <w:bCs/>
          <w:color w:val="000000" w:themeColor="text1"/>
        </w:rPr>
        <w:t xml:space="preserve">комиссией по подготовке проекта внесения изменений в  Правила землепользования и застройки </w:t>
      </w:r>
      <w:r w:rsidRPr="000B1F9D">
        <w:rPr>
          <w:rFonts w:ascii="Arial" w:hAnsi="Arial" w:cs="Arial"/>
          <w:color w:val="000000" w:themeColor="text1"/>
        </w:rPr>
        <w:t>муниципального образования «</w:t>
      </w:r>
      <w:r>
        <w:rPr>
          <w:rFonts w:ascii="Arial" w:hAnsi="Arial" w:cs="Arial"/>
          <w:color w:val="000000" w:themeColor="text1"/>
        </w:rPr>
        <w:t>Табарсук</w:t>
      </w:r>
      <w:r w:rsidRPr="000B1F9D">
        <w:rPr>
          <w:rFonts w:ascii="Arial" w:hAnsi="Arial" w:cs="Arial"/>
          <w:color w:val="000000" w:themeColor="text1"/>
        </w:rPr>
        <w:t>»</w:t>
      </w:r>
      <w:r w:rsidRPr="00BE6B58">
        <w:rPr>
          <w:rFonts w:ascii="Arial" w:hAnsi="Arial" w:cs="Arial"/>
          <w:color w:val="2C2C2C"/>
        </w:rPr>
        <w:t> </w:t>
      </w:r>
      <w:r w:rsidRPr="00BE6B58">
        <w:rPr>
          <w:rFonts w:ascii="Arial" w:hAnsi="Arial" w:cs="Arial"/>
        </w:rPr>
        <w:t>осуществлялся</w:t>
      </w:r>
      <w:r w:rsidRPr="0096580E">
        <w:rPr>
          <w:rFonts w:ascii="Arial" w:hAnsi="Arial" w:cs="Arial"/>
        </w:rPr>
        <w:t xml:space="preserve"> прием дополнительных предложений по проекту изменений в правила землепользования и застройки МО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709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Дополнительных предложений и замечаний от участников публичных слушаний, физических и юридических,пользования и застройки муниципального образования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в письменной и устной форме не поступили.</w:t>
      </w:r>
    </w:p>
    <w:p w:rsidR="00A35934" w:rsidRDefault="00A35934" w:rsidP="00A35934">
      <w:pPr>
        <w:pStyle w:val="af"/>
        <w:tabs>
          <w:tab w:val="left" w:pos="10206"/>
        </w:tabs>
        <w:spacing w:after="0"/>
        <w:ind w:firstLine="567"/>
        <w:jc w:val="both"/>
        <w:rPr>
          <w:rFonts w:ascii="Arial" w:hAnsi="Arial" w:cs="Arial"/>
          <w:u w:val="single"/>
        </w:rPr>
      </w:pPr>
    </w:p>
    <w:p w:rsidR="00A35934" w:rsidRPr="0096580E" w:rsidRDefault="00A35934" w:rsidP="00A35934">
      <w:pPr>
        <w:pStyle w:val="af"/>
        <w:tabs>
          <w:tab w:val="left" w:pos="10206"/>
        </w:tabs>
        <w:spacing w:after="0"/>
        <w:ind w:firstLine="567"/>
        <w:jc w:val="both"/>
        <w:rPr>
          <w:rFonts w:ascii="Arial" w:hAnsi="Arial" w:cs="Arial"/>
          <w:u w:val="single"/>
        </w:rPr>
      </w:pPr>
      <w:r w:rsidRPr="0096580E">
        <w:rPr>
          <w:rFonts w:ascii="Arial" w:hAnsi="Arial" w:cs="Arial"/>
          <w:u w:val="single"/>
        </w:rPr>
        <w:t>Заключение по результатам публичных слушаний:</w:t>
      </w:r>
    </w:p>
    <w:p w:rsidR="00A35934" w:rsidRPr="0096580E" w:rsidRDefault="00A35934" w:rsidP="00C379B6">
      <w:pPr>
        <w:pStyle w:val="af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96580E">
        <w:rPr>
          <w:rFonts w:ascii="Arial" w:hAnsi="Arial" w:cs="Arial"/>
        </w:rPr>
        <w:t>роцедура проведения публичных слушаний по проекту изменений в правила землепользования и застройки муниципального образования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 Аларского района Иркутской области соблюдена и соответствует требованиям действующего законодательства, в связи, с чем публичные слушания по проекту изменений в правила землепользования и застройки муниципального образования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 Аларского района Иркутской области считать состоявшимися.</w:t>
      </w:r>
    </w:p>
    <w:p w:rsidR="00A35934" w:rsidRPr="0096580E" w:rsidRDefault="00A35934" w:rsidP="00C379B6">
      <w:pPr>
        <w:pStyle w:val="af"/>
        <w:numPr>
          <w:ilvl w:val="0"/>
          <w:numId w:val="6"/>
        </w:numPr>
        <w:tabs>
          <w:tab w:val="left" w:pos="567"/>
        </w:tabs>
        <w:spacing w:after="0"/>
        <w:ind w:left="0" w:firstLine="567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Направить настоящее заключение, протоколы публичных слушаний в Думу МО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 для утверждения и принятия итогового решения.</w:t>
      </w:r>
    </w:p>
    <w:p w:rsidR="00A35934" w:rsidRPr="00A35934" w:rsidRDefault="00A35934" w:rsidP="00C379B6">
      <w:pPr>
        <w:pStyle w:val="af"/>
        <w:numPr>
          <w:ilvl w:val="0"/>
          <w:numId w:val="6"/>
        </w:numPr>
        <w:tabs>
          <w:tab w:val="left" w:pos="567"/>
        </w:tabs>
        <w:spacing w:after="0"/>
        <w:ind w:left="0" w:firstLine="567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Настоящее заключение подлежит опубликованию в печатном средстве массовой информации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96580E">
        <w:rPr>
          <w:rFonts w:ascii="Arial" w:hAnsi="Arial" w:cs="Arial"/>
        </w:rPr>
        <w:t>естник» и размещению на официальном сайте администрации Аларского района странице МО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 сети «Интернет» в течение 5 (пяти) рабочих дней с момента его подписания.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Глава муниципального</w:t>
      </w:r>
    </w:p>
    <w:p w:rsidR="00A35934" w:rsidRPr="0096580E" w:rsidRDefault="00A35934" w:rsidP="00A35934">
      <w:pPr>
        <w:pStyle w:val="af"/>
        <w:tabs>
          <w:tab w:val="left" w:pos="10206"/>
        </w:tabs>
        <w:spacing w:after="0"/>
        <w:jc w:val="both"/>
        <w:rPr>
          <w:rFonts w:ascii="Arial" w:hAnsi="Arial" w:cs="Arial"/>
        </w:rPr>
      </w:pPr>
      <w:r w:rsidRPr="0096580E">
        <w:rPr>
          <w:rFonts w:ascii="Arial" w:hAnsi="Arial" w:cs="Arial"/>
        </w:rPr>
        <w:t>образования «</w:t>
      </w:r>
      <w:r>
        <w:rPr>
          <w:rFonts w:ascii="Arial" w:hAnsi="Arial" w:cs="Arial"/>
        </w:rPr>
        <w:t>Табарсук</w:t>
      </w:r>
      <w:r w:rsidRPr="0096580E">
        <w:rPr>
          <w:rFonts w:ascii="Arial" w:hAnsi="Arial" w:cs="Arial"/>
        </w:rPr>
        <w:t>»                                      Т.</w:t>
      </w:r>
      <w:r>
        <w:rPr>
          <w:rFonts w:ascii="Arial" w:hAnsi="Arial" w:cs="Arial"/>
        </w:rPr>
        <w:t>С. Андреева</w:t>
      </w:r>
    </w:p>
    <w:p w:rsidR="00A35934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Default="00A35934" w:rsidP="00A35934"/>
    <w:p w:rsidR="00A35934" w:rsidRPr="00793A5A" w:rsidRDefault="00A35934" w:rsidP="00A35934">
      <w:pPr>
        <w:spacing w:after="0"/>
        <w:rPr>
          <w:rFonts w:ascii="Arial" w:hAnsi="Arial" w:cs="Arial"/>
          <w:sz w:val="24"/>
          <w:szCs w:val="24"/>
        </w:rPr>
      </w:pPr>
    </w:p>
    <w:p w:rsidR="00A35934" w:rsidRDefault="00A35934" w:rsidP="005D64E0">
      <w:pPr>
        <w:pStyle w:val="a5"/>
        <w:rPr>
          <w:rFonts w:ascii="Arial" w:hAnsi="Arial" w:cs="Arial"/>
          <w:sz w:val="20"/>
        </w:rPr>
      </w:pPr>
    </w:p>
    <w:p w:rsidR="00A35934" w:rsidRDefault="00A35934" w:rsidP="005D64E0">
      <w:pPr>
        <w:pStyle w:val="a5"/>
        <w:rPr>
          <w:rFonts w:ascii="Arial" w:hAnsi="Arial" w:cs="Arial"/>
          <w:sz w:val="20"/>
        </w:rPr>
      </w:pPr>
    </w:p>
    <w:p w:rsidR="00A35934" w:rsidRPr="00E85C85" w:rsidRDefault="00A35934" w:rsidP="005D64E0">
      <w:pPr>
        <w:pStyle w:val="a5"/>
        <w:rPr>
          <w:rFonts w:ascii="Arial" w:hAnsi="Arial" w:cs="Arial"/>
          <w:sz w:val="20"/>
        </w:rPr>
      </w:pPr>
    </w:p>
    <w:sectPr w:rsidR="00A35934" w:rsidRPr="00E85C85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71" w:rsidRDefault="00CD3471" w:rsidP="00AC18D4">
      <w:pPr>
        <w:spacing w:after="0" w:line="240" w:lineRule="auto"/>
      </w:pPr>
      <w:r>
        <w:separator/>
      </w:r>
    </w:p>
  </w:endnote>
  <w:endnote w:type="continuationSeparator" w:id="1">
    <w:p w:rsidR="00CD3471" w:rsidRDefault="00CD3471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71" w:rsidRDefault="00CD3471" w:rsidP="00AC18D4">
      <w:pPr>
        <w:spacing w:after="0" w:line="240" w:lineRule="auto"/>
      </w:pPr>
      <w:r>
        <w:separator/>
      </w:r>
    </w:p>
  </w:footnote>
  <w:footnote w:type="continuationSeparator" w:id="1">
    <w:p w:rsidR="00CD3471" w:rsidRDefault="00CD3471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E07A3F" w:rsidRDefault="00D4594E">
        <w:pPr>
          <w:pStyle w:val="a7"/>
          <w:jc w:val="center"/>
        </w:pPr>
        <w:fldSimple w:instr=" PAGE   \* MERGEFORMAT ">
          <w:r w:rsidR="008E503D">
            <w:rPr>
              <w:noProof/>
            </w:rPr>
            <w:t>6</w:t>
          </w:r>
        </w:fldSimple>
      </w:p>
    </w:sdtContent>
  </w:sdt>
  <w:p w:rsidR="00E07A3F" w:rsidRDefault="00E07A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67B42BD"/>
    <w:multiLevelType w:val="hybridMultilevel"/>
    <w:tmpl w:val="5EB6E628"/>
    <w:lvl w:ilvl="0" w:tplc="98FC6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35485"/>
    <w:rsid w:val="000401E7"/>
    <w:rsid w:val="00042072"/>
    <w:rsid w:val="00050565"/>
    <w:rsid w:val="0005149E"/>
    <w:rsid w:val="00095289"/>
    <w:rsid w:val="000B17D7"/>
    <w:rsid w:val="000B4318"/>
    <w:rsid w:val="000C7735"/>
    <w:rsid w:val="000E0E62"/>
    <w:rsid w:val="000E19A3"/>
    <w:rsid w:val="00140632"/>
    <w:rsid w:val="001578C4"/>
    <w:rsid w:val="00161639"/>
    <w:rsid w:val="00170FC4"/>
    <w:rsid w:val="001A5608"/>
    <w:rsid w:val="001A5693"/>
    <w:rsid w:val="001C36D2"/>
    <w:rsid w:val="001C40BE"/>
    <w:rsid w:val="001F0FE4"/>
    <w:rsid w:val="00210D88"/>
    <w:rsid w:val="002121FA"/>
    <w:rsid w:val="00230E39"/>
    <w:rsid w:val="00235AE5"/>
    <w:rsid w:val="0025047F"/>
    <w:rsid w:val="00252B3D"/>
    <w:rsid w:val="00272817"/>
    <w:rsid w:val="0029726E"/>
    <w:rsid w:val="002A4424"/>
    <w:rsid w:val="002A775B"/>
    <w:rsid w:val="002D01E4"/>
    <w:rsid w:val="00335AAB"/>
    <w:rsid w:val="00340157"/>
    <w:rsid w:val="00360CF5"/>
    <w:rsid w:val="00384B58"/>
    <w:rsid w:val="003A3581"/>
    <w:rsid w:val="003B7E84"/>
    <w:rsid w:val="003C63A7"/>
    <w:rsid w:val="003C6CAF"/>
    <w:rsid w:val="003D33AB"/>
    <w:rsid w:val="003E5B35"/>
    <w:rsid w:val="003F5F86"/>
    <w:rsid w:val="00407C8D"/>
    <w:rsid w:val="00417268"/>
    <w:rsid w:val="00424B41"/>
    <w:rsid w:val="00470892"/>
    <w:rsid w:val="00471BD1"/>
    <w:rsid w:val="004738B0"/>
    <w:rsid w:val="00474233"/>
    <w:rsid w:val="004A75AA"/>
    <w:rsid w:val="004E636A"/>
    <w:rsid w:val="004F72C7"/>
    <w:rsid w:val="005100D7"/>
    <w:rsid w:val="00523337"/>
    <w:rsid w:val="00527D6D"/>
    <w:rsid w:val="00543B23"/>
    <w:rsid w:val="00546B08"/>
    <w:rsid w:val="00554F20"/>
    <w:rsid w:val="00590B19"/>
    <w:rsid w:val="005C7F41"/>
    <w:rsid w:val="005D64E0"/>
    <w:rsid w:val="005E1BD6"/>
    <w:rsid w:val="005F50DE"/>
    <w:rsid w:val="00633CA6"/>
    <w:rsid w:val="00634D90"/>
    <w:rsid w:val="00653FE5"/>
    <w:rsid w:val="00654525"/>
    <w:rsid w:val="00655C04"/>
    <w:rsid w:val="006E5BB0"/>
    <w:rsid w:val="00724199"/>
    <w:rsid w:val="00736AC9"/>
    <w:rsid w:val="00745BCE"/>
    <w:rsid w:val="007563F4"/>
    <w:rsid w:val="007715E9"/>
    <w:rsid w:val="00773FB5"/>
    <w:rsid w:val="007805C2"/>
    <w:rsid w:val="00796A02"/>
    <w:rsid w:val="007C5E7E"/>
    <w:rsid w:val="007D3A1F"/>
    <w:rsid w:val="00801D1B"/>
    <w:rsid w:val="00850982"/>
    <w:rsid w:val="0086145F"/>
    <w:rsid w:val="008739EB"/>
    <w:rsid w:val="0089235D"/>
    <w:rsid w:val="00895776"/>
    <w:rsid w:val="008A5CF7"/>
    <w:rsid w:val="008B0260"/>
    <w:rsid w:val="008B5985"/>
    <w:rsid w:val="008E3A3F"/>
    <w:rsid w:val="008E503D"/>
    <w:rsid w:val="008E6096"/>
    <w:rsid w:val="008E7CF7"/>
    <w:rsid w:val="008F7757"/>
    <w:rsid w:val="00912DFA"/>
    <w:rsid w:val="009248EE"/>
    <w:rsid w:val="00943217"/>
    <w:rsid w:val="009A2950"/>
    <w:rsid w:val="009B7663"/>
    <w:rsid w:val="009E07D6"/>
    <w:rsid w:val="009F15D6"/>
    <w:rsid w:val="009F6578"/>
    <w:rsid w:val="00A00E47"/>
    <w:rsid w:val="00A04D23"/>
    <w:rsid w:val="00A1757D"/>
    <w:rsid w:val="00A323D9"/>
    <w:rsid w:val="00A3531B"/>
    <w:rsid w:val="00A35934"/>
    <w:rsid w:val="00A35B09"/>
    <w:rsid w:val="00A61C73"/>
    <w:rsid w:val="00A734A0"/>
    <w:rsid w:val="00A7593C"/>
    <w:rsid w:val="00A93A86"/>
    <w:rsid w:val="00A96396"/>
    <w:rsid w:val="00AA03E5"/>
    <w:rsid w:val="00AB4AC1"/>
    <w:rsid w:val="00AB50F7"/>
    <w:rsid w:val="00AC18D4"/>
    <w:rsid w:val="00AC7965"/>
    <w:rsid w:val="00AE6B7B"/>
    <w:rsid w:val="00AE716B"/>
    <w:rsid w:val="00B0152D"/>
    <w:rsid w:val="00B45DFF"/>
    <w:rsid w:val="00B70C81"/>
    <w:rsid w:val="00BA26F7"/>
    <w:rsid w:val="00BA364D"/>
    <w:rsid w:val="00BB3214"/>
    <w:rsid w:val="00BB3B1C"/>
    <w:rsid w:val="00BD1EF4"/>
    <w:rsid w:val="00BE07DF"/>
    <w:rsid w:val="00BE48BF"/>
    <w:rsid w:val="00C16A92"/>
    <w:rsid w:val="00C1731C"/>
    <w:rsid w:val="00C35720"/>
    <w:rsid w:val="00C379B6"/>
    <w:rsid w:val="00C84BFD"/>
    <w:rsid w:val="00C851E1"/>
    <w:rsid w:val="00C96BD2"/>
    <w:rsid w:val="00CA575E"/>
    <w:rsid w:val="00CC11B5"/>
    <w:rsid w:val="00CD0A9A"/>
    <w:rsid w:val="00CD3471"/>
    <w:rsid w:val="00CE3454"/>
    <w:rsid w:val="00D4594E"/>
    <w:rsid w:val="00D5244C"/>
    <w:rsid w:val="00DB6701"/>
    <w:rsid w:val="00DC24F6"/>
    <w:rsid w:val="00DC4E7B"/>
    <w:rsid w:val="00DF2B90"/>
    <w:rsid w:val="00DF2C36"/>
    <w:rsid w:val="00DF77A8"/>
    <w:rsid w:val="00E01953"/>
    <w:rsid w:val="00E07A3F"/>
    <w:rsid w:val="00E1358D"/>
    <w:rsid w:val="00E231C6"/>
    <w:rsid w:val="00E23DB2"/>
    <w:rsid w:val="00E2649C"/>
    <w:rsid w:val="00E4750D"/>
    <w:rsid w:val="00E5483D"/>
    <w:rsid w:val="00E62B26"/>
    <w:rsid w:val="00E822F1"/>
    <w:rsid w:val="00E8602F"/>
    <w:rsid w:val="00E901DC"/>
    <w:rsid w:val="00EC1BA2"/>
    <w:rsid w:val="00EC273D"/>
    <w:rsid w:val="00ED2EA8"/>
    <w:rsid w:val="00EE313D"/>
    <w:rsid w:val="00F00C9A"/>
    <w:rsid w:val="00F02A73"/>
    <w:rsid w:val="00F165BB"/>
    <w:rsid w:val="00F221B8"/>
    <w:rsid w:val="00F342CE"/>
    <w:rsid w:val="00F54889"/>
    <w:rsid w:val="00F556EA"/>
    <w:rsid w:val="00F77906"/>
    <w:rsid w:val="00F84DF1"/>
    <w:rsid w:val="00FA611F"/>
    <w:rsid w:val="00FC15B4"/>
    <w:rsid w:val="00FC3A12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527D6D"/>
  </w:style>
  <w:style w:type="paragraph" w:styleId="1">
    <w:name w:val="heading 1"/>
    <w:aliases w:val="новая страница"/>
    <w:basedOn w:val="a1"/>
    <w:next w:val="a1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1"/>
    <w:next w:val="a1"/>
    <w:link w:val="21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231C6"/>
    <w:pPr>
      <w:keepNext/>
      <w:spacing w:before="240" w:after="60"/>
      <w:ind w:left="720" w:hanging="72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E231C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E231C6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231C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E231C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231C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231C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99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новая страница Знак"/>
    <w:basedOn w:val="a2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aliases w:val="ВерхКолонтитул"/>
    <w:basedOn w:val="a1"/>
    <w:link w:val="a8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2"/>
    <w:link w:val="a7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1">
    <w:name w:val="Заголовок 2 Знак"/>
    <w:basedOn w:val="a2"/>
    <w:link w:val="20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9">
    <w:name w:val="page number"/>
    <w:basedOn w:val="a2"/>
    <w:rsid w:val="00AC18D4"/>
  </w:style>
  <w:style w:type="paragraph" w:styleId="aa">
    <w:name w:val="Body Text Indent"/>
    <w:basedOn w:val="a1"/>
    <w:link w:val="ab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2"/>
    <w:link w:val="aa"/>
    <w:rsid w:val="00AC18D4"/>
    <w:rPr>
      <w:rFonts w:ascii="Arial" w:eastAsia="Times New Roman" w:hAnsi="Arial" w:cs="Times New Roman"/>
      <w:sz w:val="28"/>
      <w:szCs w:val="20"/>
    </w:rPr>
  </w:style>
  <w:style w:type="paragraph" w:styleId="ac">
    <w:name w:val="footnote text"/>
    <w:basedOn w:val="a1"/>
    <w:link w:val="ad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2"/>
    <w:link w:val="ac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2"/>
    <w:semiHidden/>
    <w:rsid w:val="00AC18D4"/>
    <w:rPr>
      <w:vertAlign w:val="superscript"/>
    </w:rPr>
  </w:style>
  <w:style w:type="paragraph" w:styleId="af">
    <w:name w:val="Body Text"/>
    <w:basedOn w:val="a1"/>
    <w:link w:val="af0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2"/>
    <w:link w:val="af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2"/>
    <w:rsid w:val="00AC18D4"/>
    <w:rPr>
      <w:color w:val="008000"/>
    </w:rPr>
  </w:style>
  <w:style w:type="paragraph" w:styleId="af2">
    <w:name w:val="caption"/>
    <w:basedOn w:val="a1"/>
    <w:next w:val="a1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3">
    <w:name w:val="footer"/>
    <w:basedOn w:val="a1"/>
    <w:link w:val="af4"/>
    <w:uiPriority w:val="99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AC18D4"/>
  </w:style>
  <w:style w:type="paragraph" w:styleId="af5">
    <w:name w:val="Balloon Text"/>
    <w:basedOn w:val="a1"/>
    <w:link w:val="af6"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CC11B5"/>
    <w:rPr>
      <w:rFonts w:ascii="Tahoma" w:hAnsi="Tahoma" w:cs="Tahoma"/>
      <w:sz w:val="16"/>
      <w:szCs w:val="16"/>
    </w:rPr>
  </w:style>
  <w:style w:type="character" w:styleId="af7">
    <w:name w:val="Hyperlink"/>
    <w:basedOn w:val="a2"/>
    <w:uiPriority w:val="99"/>
    <w:rsid w:val="004E636A"/>
    <w:rPr>
      <w:color w:val="0000FF"/>
      <w:u w:val="single"/>
    </w:rPr>
  </w:style>
  <w:style w:type="paragraph" w:styleId="af8">
    <w:name w:val="Normal (Web)"/>
    <w:basedOn w:val="a1"/>
    <w:rsid w:val="004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rsid w:val="004E636A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2"/>
    <w:link w:val="3"/>
    <w:rsid w:val="00E231C6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E231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E231C6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231C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231C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231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231C6"/>
    <w:rPr>
      <w:rFonts w:ascii="Arial" w:eastAsia="Times New Roman" w:hAnsi="Arial" w:cs="Arial"/>
    </w:rPr>
  </w:style>
  <w:style w:type="paragraph" w:customStyle="1" w:styleId="af9">
    <w:name w:val="Для заголовка функциональные зоны_ГП"/>
    <w:basedOn w:val="a1"/>
    <w:rsid w:val="00E231C6"/>
    <w:pPr>
      <w:outlineLvl w:val="1"/>
    </w:pPr>
    <w:rPr>
      <w:rFonts w:ascii="Calibri" w:eastAsia="Times New Roman" w:hAnsi="Calibri" w:cs="Calibri"/>
      <w:i/>
    </w:rPr>
  </w:style>
  <w:style w:type="paragraph" w:styleId="afa">
    <w:name w:val="List Paragraph"/>
    <w:basedOn w:val="a1"/>
    <w:uiPriority w:val="34"/>
    <w:qFormat/>
    <w:rsid w:val="00E231C6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Title"/>
    <w:basedOn w:val="a1"/>
    <w:link w:val="afc"/>
    <w:qFormat/>
    <w:rsid w:val="00E231C6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fc">
    <w:name w:val="Название Знак"/>
    <w:basedOn w:val="a2"/>
    <w:link w:val="afb"/>
    <w:rsid w:val="00E231C6"/>
    <w:rPr>
      <w:rFonts w:ascii="Arial" w:eastAsia="Times New Roman" w:hAnsi="Arial" w:cs="Arial"/>
      <w:b/>
      <w:bCs/>
    </w:rPr>
  </w:style>
  <w:style w:type="paragraph" w:customStyle="1" w:styleId="Label">
    <w:name w:val="Label"/>
    <w:basedOn w:val="a1"/>
    <w:rsid w:val="00E231C6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E231C6"/>
    <w:pPr>
      <w:spacing w:after="0" w:line="240" w:lineRule="auto"/>
      <w:jc w:val="center"/>
    </w:pPr>
    <w:rPr>
      <w:rFonts w:ascii="AGGal" w:eastAsia="Times New Roman" w:hAnsi="AGGal" w:cs="Times New Roman"/>
      <w:szCs w:val="20"/>
    </w:rPr>
  </w:style>
  <w:style w:type="numbering" w:customStyle="1" w:styleId="11">
    <w:name w:val="Нет списка1"/>
    <w:next w:val="a4"/>
    <w:semiHidden/>
    <w:rsid w:val="00E231C6"/>
  </w:style>
  <w:style w:type="paragraph" w:styleId="22">
    <w:name w:val="Body Text 2"/>
    <w:basedOn w:val="a1"/>
    <w:link w:val="23"/>
    <w:rsid w:val="00E231C6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E231C6"/>
    <w:rPr>
      <w:rFonts w:ascii="Courier New" w:eastAsia="Times New Roman" w:hAnsi="Courier New" w:cs="Courier New"/>
      <w:sz w:val="24"/>
      <w:szCs w:val="24"/>
    </w:rPr>
  </w:style>
  <w:style w:type="paragraph" w:customStyle="1" w:styleId="12">
    <w:name w:val="заголовок 1"/>
    <w:basedOn w:val="a1"/>
    <w:next w:val="a1"/>
    <w:link w:val="13"/>
    <w:rsid w:val="00E231C6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4">
    <w:name w:val="Body Text Indent 2"/>
    <w:basedOn w:val="a1"/>
    <w:link w:val="25"/>
    <w:rsid w:val="00E231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E231C6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Block Text"/>
    <w:basedOn w:val="a1"/>
    <w:rsid w:val="00E231C6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 Знак Знак Знак"/>
    <w:basedOn w:val="a1"/>
    <w:rsid w:val="00E231C6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table" w:styleId="aff">
    <w:name w:val="Table Grid"/>
    <w:basedOn w:val="a3"/>
    <w:uiPriority w:val="59"/>
    <w:rsid w:val="00E2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E231C6"/>
    <w:pPr>
      <w:spacing w:before="24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E231C6"/>
    <w:pPr>
      <w:tabs>
        <w:tab w:val="right" w:pos="9749"/>
      </w:tabs>
      <w:spacing w:before="120" w:after="0"/>
      <w:ind w:left="2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E231C6"/>
    <w:pPr>
      <w:tabs>
        <w:tab w:val="right" w:pos="9514"/>
      </w:tabs>
      <w:spacing w:after="0"/>
      <w:ind w:left="440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E231C6"/>
    <w:pPr>
      <w:spacing w:after="0"/>
      <w:ind w:left="66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E231C6"/>
    <w:pPr>
      <w:spacing w:after="0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E231C6"/>
    <w:pPr>
      <w:spacing w:after="0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E231C6"/>
    <w:pPr>
      <w:spacing w:after="0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E231C6"/>
    <w:pPr>
      <w:spacing w:after="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E231C6"/>
    <w:pPr>
      <w:spacing w:after="0"/>
      <w:ind w:left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Знак Знак Знак"/>
    <w:basedOn w:val="a1"/>
    <w:rsid w:val="00E231C6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7">
    <w:name w:val="Знак2"/>
    <w:basedOn w:val="a1"/>
    <w:rsid w:val="00E231C6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aff1">
    <w:name w:val="Стиль А"/>
    <w:basedOn w:val="a1"/>
    <w:link w:val="aff2"/>
    <w:qFormat/>
    <w:rsid w:val="00E231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ff2">
    <w:name w:val="Стиль А Знак"/>
    <w:link w:val="aff1"/>
    <w:rsid w:val="00E231C6"/>
    <w:rPr>
      <w:rFonts w:ascii="Times New Roman" w:eastAsia="Times New Roman" w:hAnsi="Times New Roman" w:cs="Times New Roman"/>
      <w:b/>
      <w:caps/>
      <w:sz w:val="28"/>
      <w:szCs w:val="28"/>
    </w:rPr>
  </w:style>
  <w:style w:type="numbering" w:customStyle="1" w:styleId="a0">
    <w:name w:val="Стиль маркированный"/>
    <w:basedOn w:val="a4"/>
    <w:rsid w:val="00E231C6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E231C6"/>
    <w:pPr>
      <w:keepLines/>
      <w:widowControl w:val="0"/>
      <w:numPr>
        <w:ilvl w:val="1"/>
        <w:numId w:val="3"/>
      </w:numPr>
      <w:spacing w:before="360" w:after="360" w:line="360" w:lineRule="auto"/>
      <w:jc w:val="both"/>
    </w:pPr>
    <w:rPr>
      <w:rFonts w:ascii="Times New Roman" w:hAnsi="Times New Roman"/>
      <w:iCs w:val="0"/>
      <w:smallCaps/>
      <w:sz w:val="24"/>
    </w:rPr>
  </w:style>
  <w:style w:type="paragraph" w:customStyle="1" w:styleId="3040">
    <w:name w:val="Стиль Заголовок 3 + Слева:  0.4 см Первая строка:  0 см"/>
    <w:basedOn w:val="3"/>
    <w:rsid w:val="00E231C6"/>
    <w:pPr>
      <w:widowControl w:val="0"/>
      <w:numPr>
        <w:ilvl w:val="2"/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E231C6"/>
    <w:rPr>
      <w:rFonts w:ascii="Calibri" w:eastAsia="Times New Roman" w:hAnsi="Calibri" w:cs="Times New Roman"/>
      <w:lang w:val="en-US" w:eastAsia="en-US"/>
    </w:rPr>
  </w:style>
  <w:style w:type="paragraph" w:customStyle="1" w:styleId="Aeiiai">
    <w:name w:val="Aei?iai?"/>
    <w:basedOn w:val="a1"/>
    <w:rsid w:val="00E231C6"/>
    <w:pPr>
      <w:spacing w:after="0" w:line="240" w:lineRule="auto"/>
      <w:jc w:val="center"/>
    </w:pPr>
    <w:rPr>
      <w:rFonts w:ascii="AGGal" w:eastAsia="Times New Roman" w:hAnsi="AGGal" w:cs="AGGal"/>
    </w:rPr>
  </w:style>
  <w:style w:type="character" w:styleId="aff3">
    <w:name w:val="Emphasis"/>
    <w:qFormat/>
    <w:rsid w:val="00E231C6"/>
    <w:rPr>
      <w:i/>
      <w:iCs/>
    </w:rPr>
  </w:style>
  <w:style w:type="paragraph" w:customStyle="1" w:styleId="aff4">
    <w:name w:val="текст сноски"/>
    <w:basedOn w:val="a1"/>
    <w:rsid w:val="00E231C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5">
    <w:name w:val="знак сноски"/>
    <w:rsid w:val="00E231C6"/>
    <w:rPr>
      <w:vertAlign w:val="superscript"/>
    </w:rPr>
  </w:style>
  <w:style w:type="paragraph" w:customStyle="1" w:styleId="aff6">
    <w:name w:val="таблица"/>
    <w:basedOn w:val="a1"/>
    <w:next w:val="a1"/>
    <w:rsid w:val="00E231C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E23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1"/>
    <w:link w:val="34"/>
    <w:rsid w:val="00E231C6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E231C6"/>
    <w:rPr>
      <w:rFonts w:ascii="Arial" w:eastAsia="Times New Roman" w:hAnsi="Arial" w:cs="Arial"/>
      <w:i/>
      <w:sz w:val="24"/>
    </w:rPr>
  </w:style>
  <w:style w:type="paragraph" w:styleId="35">
    <w:name w:val="Body Text Indent 3"/>
    <w:basedOn w:val="a1"/>
    <w:link w:val="36"/>
    <w:rsid w:val="00E231C6"/>
    <w:pPr>
      <w:autoSpaceDE w:val="0"/>
      <w:autoSpaceDN w:val="0"/>
      <w:spacing w:after="0" w:line="240" w:lineRule="auto"/>
      <w:ind w:left="840" w:hanging="1440"/>
    </w:pPr>
    <w:rPr>
      <w:rFonts w:ascii="Arial" w:eastAsia="Times New Roman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E231C6"/>
    <w:rPr>
      <w:rFonts w:ascii="Arial" w:eastAsia="Times New Roman" w:hAnsi="Arial" w:cs="Arial"/>
      <w:sz w:val="24"/>
    </w:rPr>
  </w:style>
  <w:style w:type="paragraph" w:customStyle="1" w:styleId="Iiiaeuiue">
    <w:name w:val="Ii?iaeuiue"/>
    <w:rsid w:val="00E231C6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7">
    <w:name w:val="Знак Знак Знак Знак"/>
    <w:basedOn w:val="a1"/>
    <w:rsid w:val="00E231C6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5">
    <w:name w:val="Знак1"/>
    <w:basedOn w:val="a1"/>
    <w:rsid w:val="00E2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8">
    <w:name w:val="TOC Heading"/>
    <w:basedOn w:val="1"/>
    <w:next w:val="a1"/>
    <w:qFormat/>
    <w:rsid w:val="00E231C6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">
    <w:name w:val="List Bullet"/>
    <w:aliases w:val="Маркированный"/>
    <w:basedOn w:val="a1"/>
    <w:rsid w:val="00E231C6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E231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E231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link w:val="17"/>
    <w:rsid w:val="00E231C6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2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Обычный в таблице"/>
    <w:basedOn w:val="a1"/>
    <w:link w:val="S0"/>
    <w:rsid w:val="00E231C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E231C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semiHidden/>
    <w:rsid w:val="00E231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Iniiaiieoaeno">
    <w:name w:val="Iniiaiie oaeno"/>
    <w:basedOn w:val="a1"/>
    <w:rsid w:val="00E2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31C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9">
    <w:name w:val="ОСНОВНОЙ !!!"/>
    <w:basedOn w:val="af"/>
    <w:link w:val="affa"/>
    <w:rsid w:val="00E231C6"/>
    <w:pPr>
      <w:spacing w:before="120" w:after="0"/>
      <w:ind w:firstLine="900"/>
      <w:jc w:val="both"/>
    </w:pPr>
    <w:rPr>
      <w:rFonts w:ascii="Arial" w:hAnsi="Arial"/>
      <w:color w:val="000000"/>
      <w:lang w:eastAsia="ar-SA"/>
    </w:rPr>
  </w:style>
  <w:style w:type="character" w:customStyle="1" w:styleId="affa">
    <w:name w:val="ОСНОВНОЙ !!! Знак"/>
    <w:link w:val="aff9"/>
    <w:rsid w:val="00E231C6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E23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2">
    <w:name w:val="Стиль Заголовок 3 + 12 пт"/>
    <w:basedOn w:val="3"/>
    <w:rsid w:val="00E231C6"/>
    <w:pPr>
      <w:tabs>
        <w:tab w:val="left" w:pos="0"/>
        <w:tab w:val="left" w:pos="2340"/>
      </w:tabs>
      <w:spacing w:before="113" w:after="113" w:line="240" w:lineRule="auto"/>
      <w:ind w:left="0"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E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FollowedHyperlink"/>
    <w:rsid w:val="00E231C6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"/>
    <w:rsid w:val="00E231C6"/>
    <w:pPr>
      <w:spacing w:line="360" w:lineRule="auto"/>
      <w:ind w:right="-5"/>
      <w:jc w:val="center"/>
    </w:pPr>
    <w:rPr>
      <w:bCs/>
      <w:sz w:val="28"/>
    </w:rPr>
  </w:style>
  <w:style w:type="paragraph" w:customStyle="1" w:styleId="18">
    <w:name w:val="Основной текст 1"/>
    <w:basedOn w:val="a1"/>
    <w:rsid w:val="00E231C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E231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231C6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E231C6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FR3">
    <w:name w:val="FR3"/>
    <w:rsid w:val="00E231C6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c">
    <w:name w:val="Strong"/>
    <w:qFormat/>
    <w:rsid w:val="00E231C6"/>
    <w:rPr>
      <w:b/>
      <w:bCs/>
    </w:rPr>
  </w:style>
  <w:style w:type="character" w:customStyle="1" w:styleId="13">
    <w:name w:val="заголовок 1 Знак"/>
    <w:link w:val="12"/>
    <w:rsid w:val="00E231C6"/>
    <w:rPr>
      <w:rFonts w:ascii="Arial" w:eastAsia="Times New Roman" w:hAnsi="Arial" w:cs="Arial"/>
      <w:b/>
      <w:bCs/>
      <w:sz w:val="28"/>
      <w:szCs w:val="28"/>
    </w:rPr>
  </w:style>
  <w:style w:type="paragraph" w:styleId="affd">
    <w:name w:val="Document Map"/>
    <w:basedOn w:val="a1"/>
    <w:link w:val="affe"/>
    <w:semiHidden/>
    <w:rsid w:val="00E231C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E231C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9">
    <w:name w:val="Îñíîâíîé òåêñò 2"/>
    <w:basedOn w:val="a1"/>
    <w:rsid w:val="00E231C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3"/>
    <w:rsid w:val="00E231C6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E231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a">
    <w:name w:val="Новая страница2"/>
    <w:basedOn w:val="1"/>
    <w:link w:val="2b"/>
    <w:qFormat/>
    <w:rsid w:val="00E231C6"/>
    <w:pPr>
      <w:ind w:left="432"/>
    </w:pPr>
    <w:rPr>
      <w:rFonts w:cs="Arial"/>
      <w:bCs/>
      <w:kern w:val="32"/>
      <w:sz w:val="24"/>
      <w:szCs w:val="24"/>
    </w:rPr>
  </w:style>
  <w:style w:type="numbering" w:customStyle="1" w:styleId="2c">
    <w:name w:val="Нет списка2"/>
    <w:next w:val="a4"/>
    <w:semiHidden/>
    <w:rsid w:val="00E231C6"/>
  </w:style>
  <w:style w:type="character" w:customStyle="1" w:styleId="2b">
    <w:name w:val="Новая страница2 Знак"/>
    <w:link w:val="2a"/>
    <w:rsid w:val="00E231C6"/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customStyle="1" w:styleId="ConsPlusNonformat">
    <w:name w:val="ConsPlusNonformat"/>
    <w:rsid w:val="00E2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главление 3 Знак"/>
    <w:link w:val="31"/>
    <w:rsid w:val="00E231C6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1a">
    <w:name w:val="текст 1"/>
    <w:basedOn w:val="a1"/>
    <w:next w:val="a1"/>
    <w:rsid w:val="00E231C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ff">
    <w:name w:val="annotation text"/>
    <w:basedOn w:val="a1"/>
    <w:link w:val="afff0"/>
    <w:rsid w:val="00E231C6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/>
    </w:rPr>
  </w:style>
  <w:style w:type="character" w:customStyle="1" w:styleId="afff0">
    <w:name w:val="Текст примечания Знак"/>
    <w:basedOn w:val="a2"/>
    <w:link w:val="afff"/>
    <w:rsid w:val="00E231C6"/>
    <w:rPr>
      <w:rFonts w:ascii="Journal" w:eastAsia="Times New Roman" w:hAnsi="Journal" w:cs="Times New Roman"/>
      <w:sz w:val="24"/>
      <w:szCs w:val="20"/>
      <w:lang w:val="uk-UA"/>
    </w:rPr>
  </w:style>
  <w:style w:type="character" w:styleId="afff1">
    <w:name w:val="annotation reference"/>
    <w:unhideWhenUsed/>
    <w:rsid w:val="00E231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2F6-D57F-4E5B-972D-9C23DA6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6</cp:revision>
  <cp:lastPrinted>2017-10-19T06:59:00Z</cp:lastPrinted>
  <dcterms:created xsi:type="dcterms:W3CDTF">2013-08-19T00:29:00Z</dcterms:created>
  <dcterms:modified xsi:type="dcterms:W3CDTF">2017-12-26T06:14:00Z</dcterms:modified>
</cp:coreProperties>
</file>